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B6C" w:rsidRDefault="00BB5B6C" w:rsidP="00BB5B6C">
      <w:pPr>
        <w:pStyle w:val="Sermon"/>
        <w:rPr>
          <w:sz w:val="28"/>
        </w:rPr>
      </w:pPr>
      <w:r>
        <w:rPr>
          <w:noProof/>
          <w:szCs w:val="24"/>
        </w:rPr>
        <w:drawing>
          <wp:anchor distT="0" distB="0" distL="114300" distR="114300" simplePos="0" relativeHeight="251671040" behindDoc="0" locked="0" layoutInCell="1" allowOverlap="1" wp14:anchorId="76782FC5" wp14:editId="7BCD9C49">
            <wp:simplePos x="0" y="0"/>
            <wp:positionH relativeFrom="column">
              <wp:posOffset>8125460</wp:posOffset>
            </wp:positionH>
            <wp:positionV relativeFrom="paragraph">
              <wp:posOffset>-55245</wp:posOffset>
            </wp:positionV>
            <wp:extent cx="2468880" cy="1866265"/>
            <wp:effectExtent l="19050" t="19050" r="83820" b="3873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06650" cy="1804670"/>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r w:rsidR="00B03EFF">
        <w:rPr>
          <w:sz w:val="28"/>
        </w:rPr>
        <w:t>7</w:t>
      </w:r>
      <w:r>
        <w:rPr>
          <w:sz w:val="28"/>
        </w:rPr>
        <w:t>-</w:t>
      </w:r>
      <w:r w:rsidR="00B03EFF">
        <w:rPr>
          <w:sz w:val="28"/>
        </w:rPr>
        <w:t>10</w:t>
      </w:r>
      <w:r>
        <w:rPr>
          <w:sz w:val="28"/>
        </w:rPr>
        <w:t>-16</w:t>
      </w:r>
    </w:p>
    <w:p w:rsidR="00EF243F" w:rsidRPr="00452D61" w:rsidRDefault="00C83094" w:rsidP="00562B94">
      <w:pPr>
        <w:rPr>
          <w:rFonts w:cs="Arial"/>
          <w:sz w:val="28"/>
          <w:szCs w:val="28"/>
        </w:rPr>
      </w:pPr>
      <w:r w:rsidRPr="00311FA7">
        <w:rPr>
          <w:noProof/>
          <w:sz w:val="28"/>
          <w:szCs w:val="28"/>
        </w:rPr>
        <w:drawing>
          <wp:anchor distT="0" distB="0" distL="114300" distR="114300" simplePos="0" relativeHeight="251668992" behindDoc="0" locked="0" layoutInCell="1" allowOverlap="1" wp14:anchorId="302555C6" wp14:editId="235859F5">
            <wp:simplePos x="0" y="0"/>
            <wp:positionH relativeFrom="column">
              <wp:posOffset>-125730</wp:posOffset>
            </wp:positionH>
            <wp:positionV relativeFrom="paragraph">
              <wp:posOffset>69850</wp:posOffset>
            </wp:positionV>
            <wp:extent cx="2249170" cy="1686560"/>
            <wp:effectExtent l="19050" t="19050" r="74930" b="660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49170" cy="1686560"/>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p>
    <w:p w:rsidR="00451563" w:rsidRPr="00452D61" w:rsidRDefault="00FC11D7" w:rsidP="003B5A36">
      <w:pPr>
        <w:rPr>
          <w:rFonts w:cs="Arial"/>
          <w:sz w:val="28"/>
          <w:szCs w:val="28"/>
        </w:rPr>
      </w:pPr>
      <w:r w:rsidRPr="00452D61">
        <w:rPr>
          <w:rFonts w:cs="Arial"/>
          <w:noProof/>
          <w:sz w:val="28"/>
          <w:szCs w:val="28"/>
        </w:rPr>
        <w:drawing>
          <wp:anchor distT="0" distB="7620" distL="114300" distR="115339" simplePos="0" relativeHeight="251649536" behindDoc="1" locked="0" layoutInCell="1" allowOverlap="1" wp14:anchorId="1907F116" wp14:editId="60B8A2F2">
            <wp:simplePos x="0" y="0"/>
            <wp:positionH relativeFrom="column">
              <wp:posOffset>4453890</wp:posOffset>
            </wp:positionH>
            <wp:positionV relativeFrom="paragraph">
              <wp:posOffset>115570</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10"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Pr="00452D61" w:rsidRDefault="00FC11D7" w:rsidP="001904DA">
      <w:pPr>
        <w:rPr>
          <w:rFonts w:cs="Arial"/>
          <w:b/>
          <w:sz w:val="36"/>
          <w:szCs w:val="36"/>
        </w:rPr>
      </w:pPr>
    </w:p>
    <w:p w:rsidR="00E45C8E" w:rsidRDefault="00E45C8E" w:rsidP="00E45C8E">
      <w:pPr>
        <w:rPr>
          <w:rFonts w:ascii="Poor Richard" w:hAnsi="Poor Richard"/>
          <w:sz w:val="24"/>
          <w:szCs w:val="24"/>
        </w:rPr>
      </w:pPr>
    </w:p>
    <w:p w:rsidR="00BB5B6C" w:rsidRPr="00BB5B6C" w:rsidRDefault="00BB5B6C" w:rsidP="002B1930">
      <w:pPr>
        <w:pStyle w:val="Sermon"/>
        <w:rPr>
          <w:rFonts w:ascii="Distressed Out" w:hAnsi="Distressed Out"/>
          <w:b/>
          <w:sz w:val="16"/>
          <w:szCs w:val="16"/>
        </w:rPr>
      </w:pPr>
    </w:p>
    <w:p w:rsidR="00B03EFF" w:rsidRPr="002A5B9B" w:rsidRDefault="00B03EFF" w:rsidP="00B03EFF">
      <w:pPr>
        <w:pStyle w:val="Sermon"/>
        <w:rPr>
          <w:rFonts w:ascii="Distressed Out" w:hAnsi="Distressed Out"/>
          <w:b/>
          <w:sz w:val="28"/>
        </w:rPr>
      </w:pPr>
      <w:r w:rsidRPr="002A5B9B">
        <w:rPr>
          <w:rFonts w:ascii="Distressed Out" w:hAnsi="Distressed Out"/>
          <w:b/>
          <w:sz w:val="28"/>
        </w:rPr>
        <w:t>MISSED</w:t>
      </w:r>
    </w:p>
    <w:p w:rsidR="00B03EFF" w:rsidRPr="002A5B9B" w:rsidRDefault="00B03EFF" w:rsidP="00B03EFF">
      <w:pPr>
        <w:pStyle w:val="Sermon"/>
        <w:rPr>
          <w:sz w:val="20"/>
          <w:szCs w:val="20"/>
        </w:rPr>
      </w:pPr>
      <w:r w:rsidRPr="002A5B9B">
        <w:rPr>
          <w:sz w:val="20"/>
          <w:szCs w:val="20"/>
        </w:rPr>
        <w:t xml:space="preserve">Misunderstood </w:t>
      </w:r>
    </w:p>
    <w:p w:rsidR="00B03EFF" w:rsidRPr="002A5B9B" w:rsidRDefault="00B03EFF" w:rsidP="00B03EFF">
      <w:pPr>
        <w:pStyle w:val="Sermon"/>
        <w:rPr>
          <w:sz w:val="20"/>
          <w:szCs w:val="20"/>
        </w:rPr>
      </w:pPr>
      <w:r w:rsidRPr="002A5B9B">
        <w:rPr>
          <w:sz w:val="20"/>
          <w:szCs w:val="20"/>
        </w:rPr>
        <w:t>Misquoted</w:t>
      </w:r>
    </w:p>
    <w:p w:rsidR="00B03EFF" w:rsidRPr="002A5B9B" w:rsidRDefault="00B03EFF" w:rsidP="00B03EFF">
      <w:pPr>
        <w:pStyle w:val="Sermon"/>
        <w:rPr>
          <w:sz w:val="20"/>
          <w:szCs w:val="20"/>
        </w:rPr>
      </w:pPr>
      <w:r w:rsidRPr="002A5B9B">
        <w:rPr>
          <w:sz w:val="20"/>
          <w:szCs w:val="20"/>
        </w:rPr>
        <w:t>Misused</w:t>
      </w:r>
    </w:p>
    <w:p w:rsidR="00B03EFF" w:rsidRPr="002A5B9B" w:rsidRDefault="00B03EFF" w:rsidP="00B03EFF">
      <w:pPr>
        <w:pStyle w:val="Sermon"/>
        <w:rPr>
          <w:sz w:val="20"/>
          <w:szCs w:val="20"/>
        </w:rPr>
      </w:pPr>
      <w:r w:rsidRPr="002A5B9B">
        <w:rPr>
          <w:sz w:val="20"/>
          <w:szCs w:val="20"/>
        </w:rPr>
        <w:t>Scripture</w:t>
      </w:r>
    </w:p>
    <w:p w:rsidR="00B03EFF" w:rsidRPr="002A5B9B" w:rsidRDefault="00B03EFF" w:rsidP="00B03EFF">
      <w:pPr>
        <w:pStyle w:val="Sermon"/>
        <w:rPr>
          <w:sz w:val="28"/>
        </w:rPr>
      </w:pPr>
    </w:p>
    <w:p w:rsidR="00B03EFF" w:rsidRPr="002A5B9B" w:rsidRDefault="00B03EFF" w:rsidP="00B03EFF">
      <w:pPr>
        <w:pStyle w:val="Sermon"/>
        <w:rPr>
          <w:sz w:val="28"/>
        </w:rPr>
      </w:pPr>
    </w:p>
    <w:p w:rsidR="00B03EFF" w:rsidRPr="002A5B9B" w:rsidRDefault="00B03EFF" w:rsidP="00B03EFF">
      <w:pPr>
        <w:pStyle w:val="Sermon"/>
        <w:rPr>
          <w:sz w:val="28"/>
        </w:rPr>
      </w:pPr>
    </w:p>
    <w:p w:rsidR="00B03EFF" w:rsidRPr="002A5B9B" w:rsidRDefault="00B03EFF" w:rsidP="00B03EFF">
      <w:pPr>
        <w:pStyle w:val="Sermon"/>
        <w:jc w:val="center"/>
        <w:rPr>
          <w:b/>
          <w:szCs w:val="40"/>
        </w:rPr>
      </w:pPr>
      <w:r w:rsidRPr="002A5B9B">
        <w:rPr>
          <w:b/>
          <w:szCs w:val="40"/>
        </w:rPr>
        <w:t>First Things First</w:t>
      </w:r>
    </w:p>
    <w:p w:rsidR="00B03EFF" w:rsidRPr="002A5B9B" w:rsidRDefault="00B03EFF" w:rsidP="00B03EFF">
      <w:pPr>
        <w:pStyle w:val="Sermon"/>
        <w:rPr>
          <w:sz w:val="28"/>
        </w:rPr>
      </w:pPr>
    </w:p>
    <w:p w:rsidR="00B03EFF" w:rsidRPr="002A5B9B" w:rsidRDefault="00B03EFF" w:rsidP="00B03EFF">
      <w:pPr>
        <w:pStyle w:val="Sermon"/>
        <w:rPr>
          <w:sz w:val="28"/>
        </w:rPr>
      </w:pPr>
    </w:p>
    <w:p w:rsidR="00B03EFF" w:rsidRPr="002A5B9B" w:rsidRDefault="00B03EFF" w:rsidP="00B03EFF">
      <w:pPr>
        <w:pStyle w:val="Red"/>
        <w:rPr>
          <w:sz w:val="36"/>
          <w:szCs w:val="36"/>
        </w:rPr>
      </w:pPr>
      <w:r w:rsidRPr="002A5B9B">
        <w:rPr>
          <w:sz w:val="36"/>
          <w:szCs w:val="36"/>
        </w:rPr>
        <w:t xml:space="preserve">What </w:t>
      </w:r>
      <w:proofErr w:type="gramStart"/>
      <w:r w:rsidRPr="002A5B9B">
        <w:rPr>
          <w:sz w:val="36"/>
          <w:szCs w:val="36"/>
        </w:rPr>
        <w:t>The</w:t>
      </w:r>
      <w:proofErr w:type="gramEnd"/>
      <w:r w:rsidRPr="002A5B9B">
        <w:rPr>
          <w:sz w:val="36"/>
          <w:szCs w:val="36"/>
        </w:rPr>
        <w:t xml:space="preserve"> Bible Says</w:t>
      </w:r>
    </w:p>
    <w:p w:rsidR="00B03EFF" w:rsidRPr="002A5B9B" w:rsidRDefault="00B03EFF" w:rsidP="00B03EFF">
      <w:pPr>
        <w:pStyle w:val="Sermon"/>
        <w:rPr>
          <w:sz w:val="28"/>
        </w:rPr>
      </w:pPr>
    </w:p>
    <w:p w:rsidR="00B03EFF" w:rsidRPr="002A5B9B" w:rsidRDefault="00B03EFF" w:rsidP="00B03EFF">
      <w:pPr>
        <w:pStyle w:val="Sermon"/>
        <w:rPr>
          <w:sz w:val="28"/>
        </w:rPr>
      </w:pPr>
      <w:r w:rsidRPr="002A5B9B">
        <w:rPr>
          <w:sz w:val="28"/>
        </w:rPr>
        <w:t xml:space="preserve">2 Chronicles 7:14 </w:t>
      </w:r>
    </w:p>
    <w:p w:rsidR="00B03EFF" w:rsidRPr="002A5B9B" w:rsidRDefault="00B03EFF" w:rsidP="00B03EFF">
      <w:pPr>
        <w:pStyle w:val="Sermon"/>
        <w:rPr>
          <w:sz w:val="28"/>
        </w:rPr>
      </w:pPr>
      <w:r w:rsidRPr="002A5B9B">
        <w:rPr>
          <w:sz w:val="28"/>
        </w:rPr>
        <w:t xml:space="preserve">If my people who are called by my name will humble themselves and pray and seek my face and turn from their wicked ways, I will hear from heaven and will forgive their sins and restore their land. </w:t>
      </w:r>
    </w:p>
    <w:p w:rsidR="00B03EFF" w:rsidRPr="002A5B9B" w:rsidRDefault="00B03EFF" w:rsidP="00B03EFF">
      <w:pPr>
        <w:pStyle w:val="Sermon"/>
        <w:rPr>
          <w:sz w:val="28"/>
        </w:rPr>
      </w:pPr>
    </w:p>
    <w:p w:rsidR="00B03EFF" w:rsidRPr="002A5B9B" w:rsidRDefault="00B03EFF" w:rsidP="00B03EFF">
      <w:pPr>
        <w:pStyle w:val="Sermon"/>
        <w:rPr>
          <w:sz w:val="28"/>
        </w:rPr>
      </w:pPr>
    </w:p>
    <w:p w:rsidR="00B03EFF" w:rsidRPr="002A5B9B" w:rsidRDefault="00B03EFF" w:rsidP="00B03EFF">
      <w:pPr>
        <w:pStyle w:val="Heading2"/>
        <w:rPr>
          <w:sz w:val="32"/>
          <w:szCs w:val="32"/>
        </w:rPr>
      </w:pPr>
      <w:r w:rsidRPr="002A5B9B">
        <w:rPr>
          <w:sz w:val="32"/>
          <w:szCs w:val="32"/>
        </w:rPr>
        <w:t>1.  Interpreting Scripture Faithfully</w:t>
      </w:r>
    </w:p>
    <w:p w:rsidR="00B03EFF" w:rsidRPr="002A5B9B" w:rsidRDefault="00B03EFF" w:rsidP="00B03EFF">
      <w:pPr>
        <w:pStyle w:val="Sermon"/>
        <w:rPr>
          <w:sz w:val="28"/>
        </w:rPr>
      </w:pPr>
    </w:p>
    <w:p w:rsidR="00B03EFF" w:rsidRPr="002A5B9B" w:rsidRDefault="00B03EFF" w:rsidP="00B03EFF">
      <w:pPr>
        <w:rPr>
          <w:sz w:val="28"/>
          <w:szCs w:val="28"/>
        </w:rPr>
      </w:pPr>
    </w:p>
    <w:p w:rsidR="00B03EFF" w:rsidRPr="002A5B9B" w:rsidRDefault="00B03EFF" w:rsidP="00B03EFF">
      <w:pPr>
        <w:rPr>
          <w:sz w:val="28"/>
          <w:szCs w:val="28"/>
        </w:rPr>
      </w:pPr>
      <w:r w:rsidRPr="002A5B9B">
        <w:rPr>
          <w:sz w:val="28"/>
          <w:szCs w:val="28"/>
        </w:rPr>
        <w:t xml:space="preserve">A.  We approach God’s Word in </w:t>
      </w:r>
      <w:r w:rsidR="00072B3E">
        <w:rPr>
          <w:b/>
          <w:i/>
          <w:sz w:val="28"/>
          <w:szCs w:val="28"/>
        </w:rPr>
        <w:t>________________</w:t>
      </w:r>
    </w:p>
    <w:p w:rsidR="00B03EFF" w:rsidRPr="002A5B9B" w:rsidRDefault="00B03EFF" w:rsidP="00B03EFF">
      <w:pPr>
        <w:rPr>
          <w:sz w:val="28"/>
          <w:szCs w:val="28"/>
        </w:rPr>
      </w:pPr>
    </w:p>
    <w:p w:rsidR="00B03EFF" w:rsidRPr="002A5B9B" w:rsidRDefault="00B03EFF" w:rsidP="00B03EFF">
      <w:pPr>
        <w:rPr>
          <w:sz w:val="28"/>
          <w:szCs w:val="28"/>
        </w:rPr>
      </w:pPr>
      <w:r w:rsidRPr="002A5B9B">
        <w:rPr>
          <w:sz w:val="28"/>
          <w:szCs w:val="28"/>
        </w:rPr>
        <w:t>B.  We read “</w:t>
      </w:r>
      <w:r w:rsidR="00072B3E">
        <w:rPr>
          <w:b/>
          <w:i/>
          <w:sz w:val="28"/>
          <w:szCs w:val="28"/>
        </w:rPr>
        <w:t>_____________</w:t>
      </w:r>
      <w:r w:rsidRPr="002A5B9B">
        <w:rPr>
          <w:sz w:val="28"/>
          <w:szCs w:val="28"/>
        </w:rPr>
        <w:t>” the text and not “</w:t>
      </w:r>
      <w:r w:rsidR="00072B3E">
        <w:rPr>
          <w:b/>
          <w:i/>
          <w:sz w:val="28"/>
          <w:szCs w:val="28"/>
        </w:rPr>
        <w:t>_____________</w:t>
      </w:r>
      <w:r w:rsidRPr="002A5B9B">
        <w:rPr>
          <w:sz w:val="28"/>
          <w:szCs w:val="28"/>
        </w:rPr>
        <w:t xml:space="preserve"> the text”</w:t>
      </w:r>
    </w:p>
    <w:p w:rsidR="00B03EFF" w:rsidRPr="002A5B9B" w:rsidRDefault="00B03EFF" w:rsidP="00B03EFF">
      <w:pPr>
        <w:rPr>
          <w:sz w:val="28"/>
          <w:szCs w:val="28"/>
        </w:rPr>
      </w:pPr>
    </w:p>
    <w:p w:rsidR="00B03EFF" w:rsidRPr="002A5B9B" w:rsidRDefault="00B03EFF" w:rsidP="00B03EFF">
      <w:pPr>
        <w:rPr>
          <w:sz w:val="28"/>
          <w:szCs w:val="28"/>
        </w:rPr>
      </w:pPr>
      <w:r w:rsidRPr="002A5B9B">
        <w:rPr>
          <w:sz w:val="28"/>
          <w:szCs w:val="28"/>
        </w:rPr>
        <w:t xml:space="preserve">C.  We work to understand the </w:t>
      </w:r>
      <w:r w:rsidR="00072B3E">
        <w:rPr>
          <w:b/>
          <w:i/>
          <w:sz w:val="28"/>
          <w:szCs w:val="28"/>
        </w:rPr>
        <w:t>___________________</w:t>
      </w:r>
    </w:p>
    <w:p w:rsidR="00B03EFF" w:rsidRPr="002A5B9B" w:rsidRDefault="00B03EFF" w:rsidP="00B03EFF">
      <w:pPr>
        <w:rPr>
          <w:sz w:val="28"/>
          <w:szCs w:val="28"/>
        </w:rPr>
      </w:pPr>
    </w:p>
    <w:p w:rsidR="00B03EFF" w:rsidRPr="002A5B9B" w:rsidRDefault="00B03EFF" w:rsidP="00B03EFF">
      <w:pPr>
        <w:rPr>
          <w:sz w:val="28"/>
          <w:szCs w:val="28"/>
        </w:rPr>
      </w:pPr>
      <w:r w:rsidRPr="002A5B9B">
        <w:rPr>
          <w:sz w:val="28"/>
          <w:szCs w:val="28"/>
        </w:rPr>
        <w:t xml:space="preserve">D.  We let </w:t>
      </w:r>
      <w:r w:rsidR="00072B3E">
        <w:rPr>
          <w:b/>
          <w:i/>
          <w:sz w:val="28"/>
          <w:szCs w:val="28"/>
        </w:rPr>
        <w:t>____________________</w:t>
      </w:r>
      <w:r w:rsidRPr="002A5B9B">
        <w:rPr>
          <w:sz w:val="28"/>
          <w:szCs w:val="28"/>
        </w:rPr>
        <w:t xml:space="preserve"> interpret scripture</w:t>
      </w:r>
    </w:p>
    <w:p w:rsidR="00B03EFF" w:rsidRPr="002A5B9B" w:rsidRDefault="00B03EFF" w:rsidP="00B03EFF">
      <w:pPr>
        <w:rPr>
          <w:sz w:val="28"/>
          <w:szCs w:val="28"/>
        </w:rPr>
      </w:pPr>
    </w:p>
    <w:p w:rsidR="00B03EFF" w:rsidRPr="002A5B9B" w:rsidRDefault="00B03EFF" w:rsidP="00B03EFF">
      <w:pPr>
        <w:rPr>
          <w:sz w:val="28"/>
          <w:szCs w:val="28"/>
        </w:rPr>
      </w:pPr>
      <w:r w:rsidRPr="002A5B9B">
        <w:rPr>
          <w:sz w:val="28"/>
          <w:szCs w:val="28"/>
        </w:rPr>
        <w:t xml:space="preserve">E.  We </w:t>
      </w:r>
      <w:r w:rsidR="00072B3E">
        <w:rPr>
          <w:b/>
          <w:i/>
          <w:sz w:val="28"/>
          <w:szCs w:val="28"/>
        </w:rPr>
        <w:t>_____________</w:t>
      </w:r>
      <w:r w:rsidRPr="002A5B9B">
        <w:rPr>
          <w:sz w:val="28"/>
          <w:szCs w:val="28"/>
        </w:rPr>
        <w:t xml:space="preserve"> scripture to our lives</w:t>
      </w:r>
    </w:p>
    <w:p w:rsidR="00B03EFF" w:rsidRPr="002A5B9B" w:rsidRDefault="00B03EFF" w:rsidP="00B03EFF">
      <w:pPr>
        <w:pStyle w:val="Sermon"/>
        <w:rPr>
          <w:b/>
          <w:sz w:val="28"/>
        </w:rPr>
      </w:pPr>
      <w:r w:rsidRPr="002A5B9B">
        <w:rPr>
          <w:b/>
          <w:sz w:val="28"/>
        </w:rPr>
        <w:lastRenderedPageBreak/>
        <w:t>Jesus’ “love language”</w:t>
      </w:r>
    </w:p>
    <w:p w:rsidR="00B03EFF" w:rsidRPr="002A5B9B" w:rsidRDefault="00B03EFF" w:rsidP="00B03EFF">
      <w:pPr>
        <w:pStyle w:val="Sermon"/>
        <w:rPr>
          <w:sz w:val="28"/>
        </w:rPr>
      </w:pPr>
    </w:p>
    <w:p w:rsidR="00B03EFF" w:rsidRPr="002A5B9B" w:rsidRDefault="00B03EFF" w:rsidP="00B03EFF">
      <w:pPr>
        <w:pStyle w:val="Sermon"/>
        <w:rPr>
          <w:sz w:val="28"/>
        </w:rPr>
      </w:pPr>
      <w:r w:rsidRPr="002A5B9B">
        <w:rPr>
          <w:sz w:val="28"/>
        </w:rPr>
        <w:t xml:space="preserve">John 14:15 </w:t>
      </w:r>
    </w:p>
    <w:p w:rsidR="00B03EFF" w:rsidRPr="002A5B9B" w:rsidRDefault="00B03EFF" w:rsidP="00B03EFF">
      <w:pPr>
        <w:pStyle w:val="Sermon"/>
        <w:rPr>
          <w:sz w:val="28"/>
        </w:rPr>
      </w:pPr>
      <w:r w:rsidRPr="002A5B9B">
        <w:rPr>
          <w:sz w:val="28"/>
        </w:rPr>
        <w:t xml:space="preserve">“If you love me, obey my commandments. </w:t>
      </w:r>
    </w:p>
    <w:p w:rsidR="00B03EFF" w:rsidRPr="002A5B9B" w:rsidRDefault="00B03EFF" w:rsidP="00B03EFF">
      <w:pPr>
        <w:pStyle w:val="Sermon"/>
        <w:rPr>
          <w:sz w:val="28"/>
        </w:rPr>
      </w:pPr>
    </w:p>
    <w:p w:rsidR="00B03EFF" w:rsidRPr="002A5B9B" w:rsidRDefault="00B03EFF" w:rsidP="00B03EFF">
      <w:pPr>
        <w:pStyle w:val="Sermon"/>
        <w:rPr>
          <w:sz w:val="28"/>
        </w:rPr>
      </w:pPr>
      <w:r w:rsidRPr="002A5B9B">
        <w:rPr>
          <w:sz w:val="28"/>
        </w:rPr>
        <w:t xml:space="preserve">Matthew 7:24-27 </w:t>
      </w:r>
    </w:p>
    <w:p w:rsidR="00B03EFF" w:rsidRPr="002A5B9B" w:rsidRDefault="00B03EFF" w:rsidP="00B03EFF">
      <w:pPr>
        <w:pStyle w:val="Sermon"/>
        <w:rPr>
          <w:sz w:val="28"/>
        </w:rPr>
      </w:pPr>
      <w:r w:rsidRPr="002A5B9B">
        <w:rPr>
          <w:sz w:val="28"/>
        </w:rPr>
        <w:t xml:space="preserve">“Anyone who listens to my teaching and follows it is wise, like a person who builds a house on solid rock. </w:t>
      </w:r>
      <w:proofErr w:type="gramStart"/>
      <w:r w:rsidRPr="002A5B9B">
        <w:rPr>
          <w:sz w:val="28"/>
          <w:vertAlign w:val="superscript"/>
        </w:rPr>
        <w:t xml:space="preserve">25 </w:t>
      </w:r>
      <w:r w:rsidRPr="002A5B9B">
        <w:rPr>
          <w:sz w:val="28"/>
        </w:rPr>
        <w:t> Though</w:t>
      </w:r>
      <w:proofErr w:type="gramEnd"/>
      <w:r w:rsidRPr="002A5B9B">
        <w:rPr>
          <w:sz w:val="28"/>
        </w:rPr>
        <w:t xml:space="preserve"> the rain comes in torrents and the floodwaters rise and the winds beat against that house, it won’t collapse because it is built on bedrock. </w:t>
      </w:r>
      <w:proofErr w:type="gramStart"/>
      <w:r w:rsidRPr="002A5B9B">
        <w:rPr>
          <w:sz w:val="28"/>
          <w:vertAlign w:val="superscript"/>
        </w:rPr>
        <w:t xml:space="preserve">26 </w:t>
      </w:r>
      <w:r w:rsidRPr="002A5B9B">
        <w:rPr>
          <w:sz w:val="28"/>
        </w:rPr>
        <w:t> But</w:t>
      </w:r>
      <w:proofErr w:type="gramEnd"/>
      <w:r w:rsidRPr="002A5B9B">
        <w:rPr>
          <w:sz w:val="28"/>
        </w:rPr>
        <w:t xml:space="preserve"> anyone who hears my teaching and ignores it is foolish, like a person who builds a house on sand. </w:t>
      </w:r>
      <w:proofErr w:type="gramStart"/>
      <w:r w:rsidRPr="002A5B9B">
        <w:rPr>
          <w:sz w:val="28"/>
          <w:vertAlign w:val="superscript"/>
        </w:rPr>
        <w:t xml:space="preserve">27 </w:t>
      </w:r>
      <w:r w:rsidRPr="002A5B9B">
        <w:rPr>
          <w:sz w:val="28"/>
        </w:rPr>
        <w:t> When</w:t>
      </w:r>
      <w:proofErr w:type="gramEnd"/>
      <w:r w:rsidRPr="002A5B9B">
        <w:rPr>
          <w:sz w:val="28"/>
        </w:rPr>
        <w:t xml:space="preserve"> the rains and floods come and the winds beat against that house, it will collapse with a mighty crash.” </w:t>
      </w:r>
    </w:p>
    <w:p w:rsidR="00B03EFF" w:rsidRPr="002A5B9B" w:rsidRDefault="00B03EFF" w:rsidP="00B03EFF">
      <w:pPr>
        <w:pStyle w:val="Sermon"/>
        <w:rPr>
          <w:sz w:val="28"/>
        </w:rPr>
      </w:pPr>
    </w:p>
    <w:p w:rsidR="00B03EFF" w:rsidRPr="002A5B9B" w:rsidRDefault="00B03EFF" w:rsidP="00B03EFF">
      <w:pPr>
        <w:pStyle w:val="Sermon"/>
        <w:rPr>
          <w:sz w:val="28"/>
        </w:rPr>
      </w:pPr>
      <w:r w:rsidRPr="002A5B9B">
        <w:rPr>
          <w:sz w:val="28"/>
        </w:rPr>
        <w:t xml:space="preserve">James 1:25 </w:t>
      </w:r>
    </w:p>
    <w:p w:rsidR="00B03EFF" w:rsidRPr="002A5B9B" w:rsidRDefault="00B03EFF" w:rsidP="00B03EFF">
      <w:pPr>
        <w:pStyle w:val="Sermon"/>
        <w:rPr>
          <w:sz w:val="28"/>
        </w:rPr>
      </w:pPr>
      <w:r w:rsidRPr="002A5B9B">
        <w:rPr>
          <w:sz w:val="28"/>
        </w:rPr>
        <w:t xml:space="preserve">But if you look carefully into the perfect law that sets you free, and if you do what it says and don’t forget what you heard, then God will bless you for doing it. </w:t>
      </w:r>
    </w:p>
    <w:p w:rsidR="00B03EFF" w:rsidRPr="002A5B9B" w:rsidRDefault="00B03EFF" w:rsidP="00B03EFF">
      <w:pPr>
        <w:pStyle w:val="Sermon"/>
        <w:rPr>
          <w:sz w:val="28"/>
        </w:rPr>
      </w:pPr>
    </w:p>
    <w:p w:rsidR="00B03EFF" w:rsidRPr="002A5B9B" w:rsidRDefault="00B03EFF" w:rsidP="00B03EFF">
      <w:pPr>
        <w:pStyle w:val="Sermon"/>
        <w:rPr>
          <w:sz w:val="28"/>
        </w:rPr>
      </w:pPr>
    </w:p>
    <w:p w:rsidR="00B03EFF" w:rsidRPr="002A5B9B" w:rsidRDefault="00B03EFF" w:rsidP="00B03EFF">
      <w:pPr>
        <w:pStyle w:val="Sermon"/>
        <w:rPr>
          <w:sz w:val="28"/>
        </w:rPr>
      </w:pPr>
    </w:p>
    <w:p w:rsidR="00B03EFF" w:rsidRPr="002A5B9B" w:rsidRDefault="00B03EFF" w:rsidP="00B03EFF">
      <w:pPr>
        <w:pStyle w:val="Heading2"/>
        <w:rPr>
          <w:sz w:val="32"/>
          <w:szCs w:val="32"/>
        </w:rPr>
      </w:pPr>
      <w:r w:rsidRPr="002A5B9B">
        <w:rPr>
          <w:sz w:val="32"/>
          <w:szCs w:val="32"/>
        </w:rPr>
        <w:t xml:space="preserve">2.  God </w:t>
      </w:r>
      <w:r w:rsidR="00072B3E">
        <w:rPr>
          <w:sz w:val="32"/>
          <w:szCs w:val="32"/>
        </w:rPr>
        <w:t>_____________________</w:t>
      </w:r>
      <w:r w:rsidRPr="002A5B9B">
        <w:rPr>
          <w:sz w:val="32"/>
          <w:szCs w:val="32"/>
        </w:rPr>
        <w:t xml:space="preserve"> us to be good citizens, pay our taxes, and pray for our leaders . . .</w:t>
      </w:r>
    </w:p>
    <w:p w:rsidR="00B03EFF" w:rsidRPr="002A5B9B" w:rsidRDefault="00B03EFF" w:rsidP="00B03EFF">
      <w:pPr>
        <w:pStyle w:val="Sermon"/>
        <w:rPr>
          <w:sz w:val="28"/>
        </w:rPr>
      </w:pPr>
    </w:p>
    <w:p w:rsidR="00B03EFF" w:rsidRPr="002A5B9B" w:rsidRDefault="00B03EFF" w:rsidP="00B03EFF">
      <w:pPr>
        <w:pStyle w:val="Sermon"/>
        <w:rPr>
          <w:sz w:val="28"/>
        </w:rPr>
      </w:pPr>
      <w:r w:rsidRPr="002A5B9B">
        <w:rPr>
          <w:sz w:val="28"/>
        </w:rPr>
        <w:t xml:space="preserve">Romans 13:1-6 </w:t>
      </w:r>
    </w:p>
    <w:p w:rsidR="00B03EFF" w:rsidRPr="002A5B9B" w:rsidRDefault="00B03EFF" w:rsidP="00B03EFF">
      <w:pPr>
        <w:pStyle w:val="Sermon"/>
        <w:rPr>
          <w:sz w:val="28"/>
        </w:rPr>
      </w:pPr>
      <w:r w:rsidRPr="002A5B9B">
        <w:rPr>
          <w:sz w:val="28"/>
        </w:rPr>
        <w:t xml:space="preserve">Everyone must submit to governing authorities. For all authority comes from God, and those in positions of authority have been placed there by God. </w:t>
      </w:r>
      <w:proofErr w:type="gramStart"/>
      <w:r w:rsidRPr="002A5B9B">
        <w:rPr>
          <w:sz w:val="28"/>
          <w:vertAlign w:val="superscript"/>
        </w:rPr>
        <w:t xml:space="preserve">2 </w:t>
      </w:r>
      <w:r w:rsidRPr="002A5B9B">
        <w:rPr>
          <w:sz w:val="28"/>
        </w:rPr>
        <w:t> So</w:t>
      </w:r>
      <w:proofErr w:type="gramEnd"/>
      <w:r w:rsidRPr="002A5B9B">
        <w:rPr>
          <w:sz w:val="28"/>
        </w:rPr>
        <w:t xml:space="preserve"> anyone who rebels against authority is rebelling against what God has instituted, and they will be punished. </w:t>
      </w:r>
      <w:proofErr w:type="gramStart"/>
      <w:r w:rsidRPr="002A5B9B">
        <w:rPr>
          <w:sz w:val="28"/>
          <w:vertAlign w:val="superscript"/>
        </w:rPr>
        <w:t xml:space="preserve">3 </w:t>
      </w:r>
      <w:r w:rsidRPr="002A5B9B">
        <w:rPr>
          <w:sz w:val="28"/>
        </w:rPr>
        <w:t> For</w:t>
      </w:r>
      <w:proofErr w:type="gramEnd"/>
      <w:r w:rsidRPr="002A5B9B">
        <w:rPr>
          <w:sz w:val="28"/>
        </w:rPr>
        <w:t xml:space="preserve"> the authorities do not strike fear in people who are doing right, but in those who are doing wrong. Would you like to live without fear of the authorities? Do what is right, and they will honor you. </w:t>
      </w:r>
      <w:proofErr w:type="gramStart"/>
      <w:r w:rsidRPr="002A5B9B">
        <w:rPr>
          <w:sz w:val="28"/>
          <w:vertAlign w:val="superscript"/>
        </w:rPr>
        <w:t xml:space="preserve">4 </w:t>
      </w:r>
      <w:r w:rsidRPr="002A5B9B">
        <w:rPr>
          <w:sz w:val="28"/>
        </w:rPr>
        <w:t> The</w:t>
      </w:r>
      <w:proofErr w:type="gramEnd"/>
      <w:r w:rsidRPr="002A5B9B">
        <w:rPr>
          <w:sz w:val="28"/>
        </w:rPr>
        <w:t xml:space="preserve"> authorities are God’s servants, sent for your good. But if you are doing wrong, of course you should be afraid, for they have the power to punish you. They are God’s servants, sent for the very purpose of punishing those who do what is wrong. </w:t>
      </w:r>
      <w:proofErr w:type="gramStart"/>
      <w:r w:rsidRPr="002A5B9B">
        <w:rPr>
          <w:sz w:val="28"/>
          <w:vertAlign w:val="superscript"/>
        </w:rPr>
        <w:t xml:space="preserve">5 </w:t>
      </w:r>
      <w:r w:rsidRPr="002A5B9B">
        <w:rPr>
          <w:sz w:val="28"/>
        </w:rPr>
        <w:t> So</w:t>
      </w:r>
      <w:proofErr w:type="gramEnd"/>
      <w:r w:rsidRPr="002A5B9B">
        <w:rPr>
          <w:sz w:val="28"/>
        </w:rPr>
        <w:t xml:space="preserve"> you must submit to them, not only to avoid punishment, but also to keep a clear conscience. </w:t>
      </w:r>
      <w:proofErr w:type="gramStart"/>
      <w:r w:rsidRPr="002A5B9B">
        <w:rPr>
          <w:sz w:val="28"/>
          <w:vertAlign w:val="superscript"/>
        </w:rPr>
        <w:t xml:space="preserve">6 </w:t>
      </w:r>
      <w:r w:rsidRPr="002A5B9B">
        <w:rPr>
          <w:sz w:val="28"/>
        </w:rPr>
        <w:t> Pay</w:t>
      </w:r>
      <w:proofErr w:type="gramEnd"/>
      <w:r w:rsidRPr="002A5B9B">
        <w:rPr>
          <w:sz w:val="28"/>
        </w:rPr>
        <w:t xml:space="preserve"> your taxes, too, for these same reasons. For government workers need to be paid. They are serving God in what they do. </w:t>
      </w:r>
    </w:p>
    <w:p w:rsidR="00B03EFF" w:rsidRPr="002A5B9B" w:rsidRDefault="00B03EFF" w:rsidP="00B03EFF">
      <w:pPr>
        <w:pStyle w:val="Sermon"/>
        <w:rPr>
          <w:sz w:val="28"/>
        </w:rPr>
      </w:pPr>
    </w:p>
    <w:p w:rsidR="00B03EFF" w:rsidRPr="002A5B9B" w:rsidRDefault="00B03EFF" w:rsidP="00B03EFF">
      <w:pPr>
        <w:pStyle w:val="Sermon"/>
        <w:rPr>
          <w:sz w:val="28"/>
        </w:rPr>
      </w:pPr>
    </w:p>
    <w:p w:rsidR="00B03EFF" w:rsidRPr="002A5B9B" w:rsidRDefault="00B03EFF" w:rsidP="00B03EFF">
      <w:pPr>
        <w:pStyle w:val="Sermon"/>
        <w:rPr>
          <w:sz w:val="28"/>
        </w:rPr>
      </w:pPr>
      <w:r w:rsidRPr="002A5B9B">
        <w:rPr>
          <w:sz w:val="28"/>
        </w:rPr>
        <w:t xml:space="preserve">Matthew 22:15-22 </w:t>
      </w:r>
    </w:p>
    <w:p w:rsidR="00B03EFF" w:rsidRPr="002A5B9B" w:rsidRDefault="00B03EFF" w:rsidP="00B03EFF">
      <w:pPr>
        <w:pStyle w:val="Sermon"/>
        <w:rPr>
          <w:sz w:val="28"/>
        </w:rPr>
      </w:pPr>
      <w:r w:rsidRPr="002A5B9B">
        <w:rPr>
          <w:sz w:val="28"/>
        </w:rPr>
        <w:t xml:space="preserve">Then the Pharisees met together to plot how to trap Jesus into saying something for which he could be arrested. </w:t>
      </w:r>
      <w:proofErr w:type="gramStart"/>
      <w:r w:rsidRPr="002A5B9B">
        <w:rPr>
          <w:sz w:val="28"/>
          <w:vertAlign w:val="superscript"/>
        </w:rPr>
        <w:t xml:space="preserve">16 </w:t>
      </w:r>
      <w:r w:rsidRPr="002A5B9B">
        <w:rPr>
          <w:sz w:val="28"/>
        </w:rPr>
        <w:t> They</w:t>
      </w:r>
      <w:proofErr w:type="gramEnd"/>
      <w:r w:rsidRPr="002A5B9B">
        <w:rPr>
          <w:sz w:val="28"/>
        </w:rPr>
        <w:t xml:space="preserve"> sent some of their disciples, along with the supporters of Herod, to meet with him. “Teacher,” they said, “</w:t>
      </w:r>
      <w:proofErr w:type="gramStart"/>
      <w:r w:rsidRPr="002A5B9B">
        <w:rPr>
          <w:sz w:val="28"/>
        </w:rPr>
        <w:t>we</w:t>
      </w:r>
      <w:proofErr w:type="gramEnd"/>
      <w:r w:rsidRPr="002A5B9B">
        <w:rPr>
          <w:sz w:val="28"/>
        </w:rPr>
        <w:t xml:space="preserve"> know how honest </w:t>
      </w:r>
      <w:r w:rsidRPr="002A5B9B">
        <w:rPr>
          <w:sz w:val="28"/>
        </w:rPr>
        <w:lastRenderedPageBreak/>
        <w:t xml:space="preserve">you are. You teach the way of God truthfully. You are impartial and don’t play favorites. </w:t>
      </w:r>
      <w:proofErr w:type="gramStart"/>
      <w:r w:rsidRPr="002A5B9B">
        <w:rPr>
          <w:sz w:val="28"/>
          <w:vertAlign w:val="superscript"/>
        </w:rPr>
        <w:t xml:space="preserve">17 </w:t>
      </w:r>
      <w:r w:rsidRPr="002A5B9B">
        <w:rPr>
          <w:sz w:val="28"/>
        </w:rPr>
        <w:t> Now</w:t>
      </w:r>
      <w:proofErr w:type="gramEnd"/>
      <w:r w:rsidRPr="002A5B9B">
        <w:rPr>
          <w:sz w:val="28"/>
        </w:rPr>
        <w:t xml:space="preserve"> tell us what you think about this: Is it right to pay taxes to Caesar or not?” </w:t>
      </w:r>
      <w:proofErr w:type="gramStart"/>
      <w:r w:rsidRPr="002A5B9B">
        <w:rPr>
          <w:sz w:val="28"/>
          <w:vertAlign w:val="superscript"/>
        </w:rPr>
        <w:t xml:space="preserve">18 </w:t>
      </w:r>
      <w:r w:rsidRPr="002A5B9B">
        <w:rPr>
          <w:sz w:val="28"/>
        </w:rPr>
        <w:t> But</w:t>
      </w:r>
      <w:proofErr w:type="gramEnd"/>
      <w:r w:rsidRPr="002A5B9B">
        <w:rPr>
          <w:sz w:val="28"/>
        </w:rPr>
        <w:t xml:space="preserve"> Jesus knew their evil motives. “You hypocrites!” he said. “Why are you trying to trap me? </w:t>
      </w:r>
      <w:proofErr w:type="gramStart"/>
      <w:r w:rsidRPr="002A5B9B">
        <w:rPr>
          <w:sz w:val="28"/>
          <w:vertAlign w:val="superscript"/>
        </w:rPr>
        <w:t xml:space="preserve">19 </w:t>
      </w:r>
      <w:r w:rsidRPr="002A5B9B">
        <w:rPr>
          <w:sz w:val="28"/>
        </w:rPr>
        <w:t> Here</w:t>
      </w:r>
      <w:proofErr w:type="gramEnd"/>
      <w:r w:rsidRPr="002A5B9B">
        <w:rPr>
          <w:sz w:val="28"/>
        </w:rPr>
        <w:t xml:space="preserve">, show me the coin used for the tax.” When they handed him a Roman coin, </w:t>
      </w:r>
      <w:proofErr w:type="gramStart"/>
      <w:r w:rsidRPr="002A5B9B">
        <w:rPr>
          <w:sz w:val="28"/>
          <w:vertAlign w:val="superscript"/>
        </w:rPr>
        <w:t xml:space="preserve">20 </w:t>
      </w:r>
      <w:r w:rsidRPr="002A5B9B">
        <w:rPr>
          <w:sz w:val="28"/>
        </w:rPr>
        <w:t> he</w:t>
      </w:r>
      <w:proofErr w:type="gramEnd"/>
      <w:r w:rsidRPr="002A5B9B">
        <w:rPr>
          <w:sz w:val="28"/>
        </w:rPr>
        <w:t xml:space="preserve"> asked, “Whose picture and title are stamped on it?” </w:t>
      </w:r>
      <w:proofErr w:type="gramStart"/>
      <w:r w:rsidRPr="002A5B9B">
        <w:rPr>
          <w:sz w:val="28"/>
          <w:vertAlign w:val="superscript"/>
        </w:rPr>
        <w:t xml:space="preserve">21 </w:t>
      </w:r>
      <w:r w:rsidRPr="002A5B9B">
        <w:rPr>
          <w:sz w:val="28"/>
        </w:rPr>
        <w:t> “</w:t>
      </w:r>
      <w:proofErr w:type="gramEnd"/>
      <w:r w:rsidRPr="002A5B9B">
        <w:rPr>
          <w:sz w:val="28"/>
        </w:rPr>
        <w:t xml:space="preserve">Caesar’s,” they replied. “Well, then,” he said, “give to Caesar what belongs to Caesar, and give to God what belongs to God.” </w:t>
      </w:r>
      <w:proofErr w:type="gramStart"/>
      <w:r w:rsidRPr="002A5B9B">
        <w:rPr>
          <w:sz w:val="28"/>
          <w:vertAlign w:val="superscript"/>
        </w:rPr>
        <w:t xml:space="preserve">22 </w:t>
      </w:r>
      <w:r w:rsidRPr="002A5B9B">
        <w:rPr>
          <w:sz w:val="28"/>
        </w:rPr>
        <w:t> His</w:t>
      </w:r>
      <w:proofErr w:type="gramEnd"/>
      <w:r w:rsidRPr="002A5B9B">
        <w:rPr>
          <w:sz w:val="28"/>
        </w:rPr>
        <w:t xml:space="preserve"> reply amazed them, and they went away. </w:t>
      </w:r>
    </w:p>
    <w:p w:rsidR="00B03EFF" w:rsidRPr="002A5B9B" w:rsidRDefault="00B03EFF" w:rsidP="00B03EFF">
      <w:pPr>
        <w:pStyle w:val="Sermon"/>
        <w:rPr>
          <w:sz w:val="28"/>
        </w:rPr>
      </w:pPr>
    </w:p>
    <w:p w:rsidR="00B03EFF" w:rsidRPr="002A5B9B" w:rsidRDefault="00B03EFF" w:rsidP="00B03EFF">
      <w:pPr>
        <w:pStyle w:val="Sermon"/>
        <w:rPr>
          <w:sz w:val="28"/>
        </w:rPr>
      </w:pPr>
    </w:p>
    <w:p w:rsidR="00B03EFF" w:rsidRPr="002A5B9B" w:rsidRDefault="00B03EFF" w:rsidP="00B03EFF">
      <w:pPr>
        <w:pStyle w:val="Sermon"/>
        <w:rPr>
          <w:sz w:val="28"/>
        </w:rPr>
      </w:pPr>
    </w:p>
    <w:p w:rsidR="00B03EFF" w:rsidRPr="002A5B9B" w:rsidRDefault="00B03EFF" w:rsidP="00B03EFF">
      <w:pPr>
        <w:pStyle w:val="Heading2"/>
        <w:rPr>
          <w:sz w:val="32"/>
          <w:szCs w:val="32"/>
        </w:rPr>
      </w:pPr>
      <w:r w:rsidRPr="002A5B9B">
        <w:rPr>
          <w:sz w:val="32"/>
          <w:szCs w:val="32"/>
        </w:rPr>
        <w:t xml:space="preserve">3.    ... but, God also expects that we place a higher priority on our citizenship in </w:t>
      </w:r>
      <w:r w:rsidR="00072B3E">
        <w:rPr>
          <w:sz w:val="32"/>
          <w:szCs w:val="32"/>
        </w:rPr>
        <w:t>________</w:t>
      </w:r>
      <w:proofErr w:type="gramStart"/>
      <w:r w:rsidR="00072B3E">
        <w:rPr>
          <w:sz w:val="32"/>
          <w:szCs w:val="32"/>
        </w:rPr>
        <w:t>_  _</w:t>
      </w:r>
      <w:proofErr w:type="gramEnd"/>
      <w:r w:rsidR="00072B3E">
        <w:rPr>
          <w:sz w:val="32"/>
          <w:szCs w:val="32"/>
        </w:rPr>
        <w:t>_________________</w:t>
      </w:r>
      <w:r w:rsidRPr="002A5B9B">
        <w:rPr>
          <w:sz w:val="32"/>
          <w:szCs w:val="32"/>
        </w:rPr>
        <w:t>.</w:t>
      </w:r>
    </w:p>
    <w:p w:rsidR="00B03EFF" w:rsidRPr="002A5B9B" w:rsidRDefault="00B03EFF" w:rsidP="00B03EFF">
      <w:pPr>
        <w:pStyle w:val="Sermon"/>
        <w:rPr>
          <w:sz w:val="28"/>
        </w:rPr>
      </w:pPr>
    </w:p>
    <w:p w:rsidR="00B03EFF" w:rsidRPr="002A5B9B" w:rsidRDefault="00B03EFF" w:rsidP="00B03EFF">
      <w:pPr>
        <w:pStyle w:val="Sermon"/>
        <w:rPr>
          <w:sz w:val="28"/>
        </w:rPr>
      </w:pPr>
      <w:r w:rsidRPr="002A5B9B">
        <w:rPr>
          <w:sz w:val="28"/>
        </w:rPr>
        <w:t xml:space="preserve">Matthew 6:25-34 </w:t>
      </w:r>
    </w:p>
    <w:p w:rsidR="00B03EFF" w:rsidRPr="002A5B9B" w:rsidRDefault="00B03EFF" w:rsidP="00B03EFF">
      <w:pPr>
        <w:pStyle w:val="Sermon"/>
        <w:rPr>
          <w:sz w:val="28"/>
        </w:rPr>
      </w:pPr>
      <w:r w:rsidRPr="002A5B9B">
        <w:rPr>
          <w:sz w:val="28"/>
        </w:rPr>
        <w:t xml:space="preserve">I tell you not to worry about everyday life—whether you have enough food and drink, or enough clothes to wear. Isn’t life more than food, and your body more than clothing? </w:t>
      </w:r>
      <w:proofErr w:type="gramStart"/>
      <w:r w:rsidRPr="002A5B9B">
        <w:rPr>
          <w:sz w:val="28"/>
          <w:vertAlign w:val="superscript"/>
        </w:rPr>
        <w:t xml:space="preserve">26 </w:t>
      </w:r>
      <w:r w:rsidRPr="002A5B9B">
        <w:rPr>
          <w:sz w:val="28"/>
        </w:rPr>
        <w:t> Look</w:t>
      </w:r>
      <w:proofErr w:type="gramEnd"/>
      <w:r w:rsidRPr="002A5B9B">
        <w:rPr>
          <w:sz w:val="28"/>
        </w:rPr>
        <w:t xml:space="preserve"> at the birds. They don’t plant or harvest or store food in barns, for your heavenly Father feeds them. And aren’t you far more valuable to him than they are? </w:t>
      </w:r>
      <w:proofErr w:type="gramStart"/>
      <w:r w:rsidRPr="002A5B9B">
        <w:rPr>
          <w:sz w:val="28"/>
          <w:vertAlign w:val="superscript"/>
        </w:rPr>
        <w:t xml:space="preserve">27 </w:t>
      </w:r>
      <w:r w:rsidRPr="002A5B9B">
        <w:rPr>
          <w:sz w:val="28"/>
        </w:rPr>
        <w:t> Can</w:t>
      </w:r>
      <w:proofErr w:type="gramEnd"/>
      <w:r w:rsidRPr="002A5B9B">
        <w:rPr>
          <w:sz w:val="28"/>
        </w:rPr>
        <w:t xml:space="preserve"> all your worries add a single moment to your life? </w:t>
      </w:r>
      <w:proofErr w:type="gramStart"/>
      <w:r w:rsidRPr="002A5B9B">
        <w:rPr>
          <w:sz w:val="28"/>
          <w:vertAlign w:val="superscript"/>
        </w:rPr>
        <w:t xml:space="preserve">28 </w:t>
      </w:r>
      <w:r w:rsidRPr="002A5B9B">
        <w:rPr>
          <w:sz w:val="28"/>
        </w:rPr>
        <w:t> “</w:t>
      </w:r>
      <w:proofErr w:type="gramEnd"/>
      <w:r w:rsidRPr="002A5B9B">
        <w:rPr>
          <w:sz w:val="28"/>
        </w:rPr>
        <w:t xml:space="preserve">And why worry about your clothing? Look at the lilies of the field and how they grow. They don’t work or make their clothing, </w:t>
      </w:r>
      <w:proofErr w:type="gramStart"/>
      <w:r w:rsidRPr="002A5B9B">
        <w:rPr>
          <w:sz w:val="28"/>
          <w:vertAlign w:val="superscript"/>
        </w:rPr>
        <w:t xml:space="preserve">29 </w:t>
      </w:r>
      <w:r w:rsidRPr="002A5B9B">
        <w:rPr>
          <w:sz w:val="28"/>
        </w:rPr>
        <w:t> yet</w:t>
      </w:r>
      <w:proofErr w:type="gramEnd"/>
      <w:r w:rsidRPr="002A5B9B">
        <w:rPr>
          <w:sz w:val="28"/>
        </w:rPr>
        <w:t xml:space="preserve"> Solomon in all his glory was not dressed as beautifully as they are. </w:t>
      </w:r>
      <w:proofErr w:type="gramStart"/>
      <w:r w:rsidRPr="002A5B9B">
        <w:rPr>
          <w:sz w:val="28"/>
          <w:vertAlign w:val="superscript"/>
        </w:rPr>
        <w:t xml:space="preserve">30 </w:t>
      </w:r>
      <w:r w:rsidRPr="002A5B9B">
        <w:rPr>
          <w:sz w:val="28"/>
        </w:rPr>
        <w:t> And</w:t>
      </w:r>
      <w:proofErr w:type="gramEnd"/>
      <w:r w:rsidRPr="002A5B9B">
        <w:rPr>
          <w:sz w:val="28"/>
        </w:rPr>
        <w:t xml:space="preserve"> if God cares so wonderfully for wildflowers that are here today and thrown into the fire tomorrow, he will certainly care for you. Why do you have so little faith? </w:t>
      </w:r>
      <w:proofErr w:type="gramStart"/>
      <w:r w:rsidRPr="002A5B9B">
        <w:rPr>
          <w:sz w:val="28"/>
          <w:vertAlign w:val="superscript"/>
        </w:rPr>
        <w:t xml:space="preserve">31 </w:t>
      </w:r>
      <w:r w:rsidRPr="002A5B9B">
        <w:rPr>
          <w:sz w:val="28"/>
        </w:rPr>
        <w:t> “</w:t>
      </w:r>
      <w:proofErr w:type="gramEnd"/>
      <w:r w:rsidRPr="002A5B9B">
        <w:rPr>
          <w:sz w:val="28"/>
        </w:rPr>
        <w:t xml:space="preserve">So don’t worry about these things, saying, ‘What will we eat? What will we drink? What will we wear?’ </w:t>
      </w:r>
      <w:proofErr w:type="gramStart"/>
      <w:r w:rsidRPr="002A5B9B">
        <w:rPr>
          <w:sz w:val="28"/>
          <w:vertAlign w:val="superscript"/>
        </w:rPr>
        <w:t xml:space="preserve">32 </w:t>
      </w:r>
      <w:r w:rsidRPr="002A5B9B">
        <w:rPr>
          <w:sz w:val="28"/>
        </w:rPr>
        <w:t> These</w:t>
      </w:r>
      <w:proofErr w:type="gramEnd"/>
      <w:r w:rsidRPr="002A5B9B">
        <w:rPr>
          <w:sz w:val="28"/>
        </w:rPr>
        <w:t xml:space="preserve"> things dominate the thoughts of unbelievers, but your heavenly Father already knows all your needs. </w:t>
      </w:r>
      <w:proofErr w:type="gramStart"/>
      <w:r w:rsidRPr="002A5B9B">
        <w:rPr>
          <w:sz w:val="28"/>
          <w:vertAlign w:val="superscript"/>
        </w:rPr>
        <w:t xml:space="preserve">33 </w:t>
      </w:r>
      <w:r w:rsidRPr="002A5B9B">
        <w:rPr>
          <w:sz w:val="28"/>
        </w:rPr>
        <w:t> </w:t>
      </w:r>
      <w:r w:rsidRPr="002A5B9B">
        <w:rPr>
          <w:b/>
          <w:sz w:val="28"/>
        </w:rPr>
        <w:t>Seek</w:t>
      </w:r>
      <w:proofErr w:type="gramEnd"/>
      <w:r w:rsidRPr="002A5B9B">
        <w:rPr>
          <w:b/>
          <w:sz w:val="28"/>
        </w:rPr>
        <w:t xml:space="preserve"> the Kingdom of God above all else</w:t>
      </w:r>
      <w:r w:rsidRPr="002A5B9B">
        <w:rPr>
          <w:sz w:val="28"/>
        </w:rPr>
        <w:t xml:space="preserve">, and live righteously, and he will give you everything you need. </w:t>
      </w:r>
      <w:proofErr w:type="gramStart"/>
      <w:r w:rsidRPr="002A5B9B">
        <w:rPr>
          <w:sz w:val="28"/>
          <w:vertAlign w:val="superscript"/>
        </w:rPr>
        <w:t xml:space="preserve">34 </w:t>
      </w:r>
      <w:r w:rsidRPr="002A5B9B">
        <w:rPr>
          <w:sz w:val="28"/>
        </w:rPr>
        <w:t> “</w:t>
      </w:r>
      <w:proofErr w:type="gramEnd"/>
      <w:r w:rsidRPr="002A5B9B">
        <w:rPr>
          <w:sz w:val="28"/>
        </w:rPr>
        <w:t xml:space="preserve">So don’t worry about tomorrow, for tomorrow will bring its own worries. Today’s trouble is enough for today. </w:t>
      </w:r>
    </w:p>
    <w:p w:rsidR="00B03EFF" w:rsidRPr="002A5B9B" w:rsidRDefault="00B03EFF" w:rsidP="00B03EFF">
      <w:pPr>
        <w:pStyle w:val="Sermon"/>
        <w:rPr>
          <w:sz w:val="28"/>
        </w:rPr>
      </w:pPr>
    </w:p>
    <w:p w:rsidR="00B03EFF" w:rsidRPr="002A5B9B" w:rsidRDefault="00B03EFF" w:rsidP="00B03EFF">
      <w:pPr>
        <w:pStyle w:val="Sermon"/>
        <w:rPr>
          <w:sz w:val="28"/>
        </w:rPr>
      </w:pPr>
    </w:p>
    <w:p w:rsidR="00B03EFF" w:rsidRPr="002A5B9B" w:rsidRDefault="00B03EFF" w:rsidP="00B03EFF">
      <w:pPr>
        <w:pStyle w:val="Red"/>
        <w:rPr>
          <w:sz w:val="36"/>
          <w:szCs w:val="36"/>
        </w:rPr>
      </w:pPr>
      <w:r w:rsidRPr="002A5B9B">
        <w:rPr>
          <w:sz w:val="36"/>
          <w:szCs w:val="36"/>
        </w:rPr>
        <w:t>Application</w:t>
      </w:r>
    </w:p>
    <w:p w:rsidR="00B03EFF" w:rsidRPr="002A5B9B" w:rsidRDefault="00B03EFF" w:rsidP="00B03EFF">
      <w:pPr>
        <w:pStyle w:val="Sermon"/>
        <w:rPr>
          <w:sz w:val="28"/>
        </w:rPr>
      </w:pPr>
    </w:p>
    <w:p w:rsidR="00B03EFF" w:rsidRPr="002A5B9B" w:rsidRDefault="00B03EFF" w:rsidP="00B03EFF">
      <w:pPr>
        <w:pStyle w:val="Sermon"/>
        <w:rPr>
          <w:sz w:val="28"/>
        </w:rPr>
      </w:pPr>
    </w:p>
    <w:p w:rsidR="00B03EFF" w:rsidRPr="002A5B9B" w:rsidRDefault="00B03EFF" w:rsidP="00B03EFF">
      <w:pPr>
        <w:pStyle w:val="Heading2"/>
        <w:rPr>
          <w:sz w:val="32"/>
          <w:szCs w:val="32"/>
        </w:rPr>
      </w:pPr>
      <w:r w:rsidRPr="002A5B9B">
        <w:rPr>
          <w:sz w:val="32"/>
          <w:szCs w:val="32"/>
        </w:rPr>
        <w:t xml:space="preserve">1.  We </w:t>
      </w:r>
      <w:r w:rsidR="00072B3E">
        <w:rPr>
          <w:i/>
          <w:sz w:val="32"/>
          <w:szCs w:val="32"/>
          <w:u w:val="single"/>
        </w:rPr>
        <w:t>_________</w:t>
      </w:r>
      <w:r w:rsidRPr="002A5B9B">
        <w:rPr>
          <w:sz w:val="32"/>
          <w:szCs w:val="32"/>
        </w:rPr>
        <w:t>live in two worlds at one time!</w:t>
      </w:r>
    </w:p>
    <w:p w:rsidR="00B03EFF" w:rsidRPr="002A5B9B" w:rsidRDefault="00B03EFF" w:rsidP="00B03EFF">
      <w:pPr>
        <w:pStyle w:val="Sermon"/>
        <w:rPr>
          <w:sz w:val="28"/>
        </w:rPr>
      </w:pPr>
    </w:p>
    <w:p w:rsidR="00B03EFF" w:rsidRDefault="00B03EFF" w:rsidP="00B03EFF">
      <w:pPr>
        <w:pStyle w:val="Sermon"/>
        <w:jc w:val="center"/>
        <w:rPr>
          <w:i/>
          <w:sz w:val="28"/>
        </w:rPr>
      </w:pPr>
      <w:r w:rsidRPr="002A5B9B">
        <w:rPr>
          <w:i/>
          <w:sz w:val="28"/>
        </w:rPr>
        <w:t xml:space="preserve">God has put eternity in my heart </w:t>
      </w:r>
    </w:p>
    <w:p w:rsidR="00B03EFF" w:rsidRDefault="00B03EFF" w:rsidP="00B03EFF">
      <w:pPr>
        <w:pStyle w:val="Sermon"/>
        <w:jc w:val="center"/>
        <w:rPr>
          <w:i/>
          <w:sz w:val="28"/>
        </w:rPr>
      </w:pPr>
      <w:proofErr w:type="gramStart"/>
      <w:r w:rsidRPr="002A5B9B">
        <w:rPr>
          <w:i/>
          <w:sz w:val="28"/>
        </w:rPr>
        <w:t>so</w:t>
      </w:r>
      <w:proofErr w:type="gramEnd"/>
      <w:r w:rsidRPr="002A5B9B">
        <w:rPr>
          <w:i/>
          <w:sz w:val="28"/>
        </w:rPr>
        <w:t xml:space="preserve"> I live in this present world </w:t>
      </w:r>
    </w:p>
    <w:p w:rsidR="00B03EFF" w:rsidRPr="002A5B9B" w:rsidRDefault="00B03EFF" w:rsidP="00B03EFF">
      <w:pPr>
        <w:pStyle w:val="Sermon"/>
        <w:jc w:val="center"/>
        <w:rPr>
          <w:i/>
          <w:sz w:val="28"/>
        </w:rPr>
      </w:pPr>
      <w:proofErr w:type="gramStart"/>
      <w:r w:rsidRPr="002A5B9B">
        <w:rPr>
          <w:i/>
          <w:sz w:val="28"/>
        </w:rPr>
        <w:lastRenderedPageBreak/>
        <w:t>with</w:t>
      </w:r>
      <w:proofErr w:type="gramEnd"/>
      <w:r w:rsidRPr="002A5B9B">
        <w:rPr>
          <w:i/>
          <w:sz w:val="28"/>
        </w:rPr>
        <w:t xml:space="preserve"> my sights set on His Kingdom . . . </w:t>
      </w:r>
    </w:p>
    <w:p w:rsidR="00B03EFF" w:rsidRPr="002A5B9B" w:rsidRDefault="00B03EFF" w:rsidP="00B03EFF">
      <w:pPr>
        <w:pStyle w:val="Sermon"/>
        <w:jc w:val="center"/>
        <w:rPr>
          <w:i/>
          <w:sz w:val="28"/>
        </w:rPr>
      </w:pPr>
      <w:proofErr w:type="gramStart"/>
      <w:r w:rsidRPr="002A5B9B">
        <w:rPr>
          <w:i/>
          <w:sz w:val="28"/>
        </w:rPr>
        <w:t>on</w:t>
      </w:r>
      <w:proofErr w:type="gramEnd"/>
      <w:r w:rsidRPr="002A5B9B">
        <w:rPr>
          <w:i/>
          <w:sz w:val="28"/>
        </w:rPr>
        <w:t xml:space="preserve"> earth as it is in heaven!!</w:t>
      </w:r>
    </w:p>
    <w:p w:rsidR="00B03EFF" w:rsidRPr="002A5B9B" w:rsidRDefault="00B03EFF" w:rsidP="00B03EFF">
      <w:pPr>
        <w:pStyle w:val="Sermon"/>
        <w:rPr>
          <w:sz w:val="28"/>
        </w:rPr>
      </w:pPr>
    </w:p>
    <w:p w:rsidR="00B03EFF" w:rsidRPr="002A5B9B" w:rsidRDefault="00B03EFF" w:rsidP="00B03EFF">
      <w:pPr>
        <w:pStyle w:val="Sermon"/>
        <w:rPr>
          <w:sz w:val="28"/>
        </w:rPr>
      </w:pPr>
    </w:p>
    <w:p w:rsidR="00B03EFF" w:rsidRPr="002A5B9B" w:rsidRDefault="00B03EFF" w:rsidP="00B03EFF">
      <w:pPr>
        <w:pStyle w:val="Sermon"/>
        <w:rPr>
          <w:sz w:val="28"/>
        </w:rPr>
      </w:pPr>
    </w:p>
    <w:p w:rsidR="00B03EFF" w:rsidRPr="002A5B9B" w:rsidRDefault="00B03EFF" w:rsidP="00B03EFF">
      <w:pPr>
        <w:pStyle w:val="Heading2"/>
        <w:rPr>
          <w:sz w:val="32"/>
          <w:szCs w:val="32"/>
        </w:rPr>
      </w:pPr>
      <w:r w:rsidRPr="002A5B9B">
        <w:rPr>
          <w:sz w:val="32"/>
          <w:szCs w:val="32"/>
        </w:rPr>
        <w:t xml:space="preserve">2.  I </w:t>
      </w:r>
      <w:r w:rsidR="00072B3E">
        <w:rPr>
          <w:sz w:val="32"/>
          <w:szCs w:val="32"/>
        </w:rPr>
        <w:t>_______</w:t>
      </w:r>
      <w:r w:rsidRPr="002A5B9B">
        <w:rPr>
          <w:sz w:val="32"/>
          <w:szCs w:val="32"/>
        </w:rPr>
        <w:t xml:space="preserve"> be a good citizen of this earth AND of heaven!</w:t>
      </w:r>
    </w:p>
    <w:p w:rsidR="00B03EFF" w:rsidRPr="002A5B9B" w:rsidRDefault="00B03EFF" w:rsidP="00B03EFF">
      <w:pPr>
        <w:pStyle w:val="Sermon"/>
        <w:rPr>
          <w:sz w:val="28"/>
        </w:rPr>
      </w:pPr>
    </w:p>
    <w:p w:rsidR="00B03EFF" w:rsidRPr="002A5B9B" w:rsidRDefault="00B03EFF" w:rsidP="00B03EFF">
      <w:pPr>
        <w:pStyle w:val="Sermon"/>
        <w:rPr>
          <w:sz w:val="28"/>
        </w:rPr>
      </w:pPr>
    </w:p>
    <w:p w:rsidR="00B03EFF" w:rsidRPr="002A5B9B" w:rsidRDefault="00B03EFF" w:rsidP="00B03EFF">
      <w:pPr>
        <w:pStyle w:val="Sermon"/>
        <w:jc w:val="center"/>
        <w:rPr>
          <w:b/>
          <w:i/>
          <w:sz w:val="28"/>
        </w:rPr>
      </w:pPr>
      <w:r w:rsidRPr="002A5B9B">
        <w:rPr>
          <w:b/>
          <w:i/>
          <w:sz w:val="28"/>
        </w:rPr>
        <w:t>“Citizens of heaven and residents of earth”</w:t>
      </w:r>
    </w:p>
    <w:p w:rsidR="00B03EFF" w:rsidRPr="002A5B9B" w:rsidRDefault="00B03EFF" w:rsidP="00B03EFF">
      <w:pPr>
        <w:pStyle w:val="Sermon"/>
        <w:rPr>
          <w:sz w:val="28"/>
        </w:rPr>
      </w:pPr>
      <w:r w:rsidRPr="002A5B9B">
        <w:rPr>
          <w:sz w:val="28"/>
        </w:rPr>
        <w:t xml:space="preserve"> </w:t>
      </w:r>
    </w:p>
    <w:p w:rsidR="00B03EFF" w:rsidRPr="002A5B9B" w:rsidRDefault="00B03EFF" w:rsidP="00B03EFF">
      <w:pPr>
        <w:pStyle w:val="Sermon"/>
        <w:rPr>
          <w:sz w:val="28"/>
        </w:rPr>
      </w:pPr>
    </w:p>
    <w:p w:rsidR="00B03EFF" w:rsidRPr="002A5B9B" w:rsidRDefault="00B03EFF" w:rsidP="00B03EFF">
      <w:pPr>
        <w:pStyle w:val="Sermon"/>
        <w:rPr>
          <w:sz w:val="28"/>
        </w:rPr>
      </w:pPr>
      <w:r w:rsidRPr="002A5B9B">
        <w:rPr>
          <w:sz w:val="28"/>
        </w:rPr>
        <w:t>Micah 6:8 (NKJV)</w:t>
      </w:r>
    </w:p>
    <w:p w:rsidR="00B03EFF" w:rsidRPr="002A5B9B" w:rsidRDefault="00B03EFF" w:rsidP="00B03EFF">
      <w:pPr>
        <w:pStyle w:val="Sermon"/>
        <w:rPr>
          <w:sz w:val="28"/>
        </w:rPr>
      </w:pPr>
      <w:r w:rsidRPr="002A5B9B">
        <w:rPr>
          <w:sz w:val="28"/>
        </w:rPr>
        <w:t xml:space="preserve">He has shown you, O man, what </w:t>
      </w:r>
      <w:r w:rsidRPr="002A5B9B">
        <w:rPr>
          <w:i/>
          <w:iCs/>
          <w:sz w:val="28"/>
        </w:rPr>
        <w:t>is</w:t>
      </w:r>
      <w:r w:rsidRPr="002A5B9B">
        <w:rPr>
          <w:sz w:val="28"/>
        </w:rPr>
        <w:t xml:space="preserve"> good; </w:t>
      </w:r>
      <w:proofErr w:type="gramStart"/>
      <w:r w:rsidRPr="002A5B9B">
        <w:rPr>
          <w:sz w:val="28"/>
        </w:rPr>
        <w:t>And</w:t>
      </w:r>
      <w:proofErr w:type="gramEnd"/>
      <w:r w:rsidRPr="002A5B9B">
        <w:rPr>
          <w:sz w:val="28"/>
        </w:rPr>
        <w:t xml:space="preserve"> what does the LORD require of you; But to do justly, To love mercy, And to walk humbly with your God</w:t>
      </w:r>
    </w:p>
    <w:p w:rsidR="00B03EFF" w:rsidRPr="002A5B9B" w:rsidRDefault="00B03EFF" w:rsidP="00B03EFF">
      <w:pPr>
        <w:pStyle w:val="Sermon"/>
        <w:rPr>
          <w:sz w:val="28"/>
        </w:rPr>
      </w:pPr>
    </w:p>
    <w:p w:rsidR="00B03EFF" w:rsidRPr="002A5B9B" w:rsidRDefault="00B03EFF" w:rsidP="00B03EFF">
      <w:pPr>
        <w:pStyle w:val="Sermon"/>
        <w:rPr>
          <w:sz w:val="28"/>
        </w:rPr>
      </w:pPr>
    </w:p>
    <w:p w:rsidR="00B03EFF" w:rsidRPr="002A5B9B" w:rsidRDefault="00B03EFF" w:rsidP="00B03EFF">
      <w:pPr>
        <w:pStyle w:val="Heading2"/>
        <w:rPr>
          <w:sz w:val="28"/>
          <w:szCs w:val="28"/>
        </w:rPr>
      </w:pPr>
      <w:r w:rsidRPr="002A5B9B">
        <w:rPr>
          <w:sz w:val="28"/>
          <w:szCs w:val="28"/>
        </w:rPr>
        <w:t xml:space="preserve">3.  Do not </w:t>
      </w:r>
      <w:r w:rsidR="00072B3E">
        <w:rPr>
          <w:sz w:val="28"/>
          <w:szCs w:val="28"/>
        </w:rPr>
        <w:t>_____________</w:t>
      </w:r>
      <w:bookmarkStart w:id="0" w:name="_GoBack"/>
      <w:bookmarkEnd w:id="0"/>
    </w:p>
    <w:p w:rsidR="00B03EFF" w:rsidRPr="002A5B9B" w:rsidRDefault="00B03EFF" w:rsidP="00B03EFF">
      <w:pPr>
        <w:pStyle w:val="Sermon"/>
        <w:rPr>
          <w:sz w:val="28"/>
        </w:rPr>
      </w:pPr>
    </w:p>
    <w:p w:rsidR="00B03EFF" w:rsidRPr="002A5B9B" w:rsidRDefault="00B03EFF" w:rsidP="00B03EFF">
      <w:pPr>
        <w:pStyle w:val="Sermon"/>
        <w:rPr>
          <w:bCs/>
          <w:sz w:val="28"/>
        </w:rPr>
      </w:pPr>
      <w:r w:rsidRPr="002A5B9B">
        <w:rPr>
          <w:bCs/>
          <w:sz w:val="28"/>
        </w:rPr>
        <w:t xml:space="preserve">Philippians 4:4-9 </w:t>
      </w:r>
    </w:p>
    <w:p w:rsidR="00B03EFF" w:rsidRPr="002A5B9B" w:rsidRDefault="00B03EFF" w:rsidP="00B03EFF">
      <w:pPr>
        <w:pStyle w:val="Sermon"/>
        <w:rPr>
          <w:bCs/>
          <w:sz w:val="28"/>
        </w:rPr>
      </w:pPr>
      <w:r w:rsidRPr="002A5B9B">
        <w:rPr>
          <w:bCs/>
          <w:sz w:val="28"/>
        </w:rPr>
        <w:t xml:space="preserve">Always be full of joy in the Lord. I say it again—rejoice! </w:t>
      </w:r>
      <w:proofErr w:type="gramStart"/>
      <w:r w:rsidRPr="002A5B9B">
        <w:rPr>
          <w:bCs/>
          <w:sz w:val="28"/>
          <w:vertAlign w:val="superscript"/>
        </w:rPr>
        <w:t xml:space="preserve">5 </w:t>
      </w:r>
      <w:r w:rsidRPr="002A5B9B">
        <w:rPr>
          <w:bCs/>
          <w:sz w:val="28"/>
        </w:rPr>
        <w:t> Let</w:t>
      </w:r>
      <w:proofErr w:type="gramEnd"/>
      <w:r w:rsidRPr="002A5B9B">
        <w:rPr>
          <w:bCs/>
          <w:sz w:val="28"/>
        </w:rPr>
        <w:t xml:space="preserve"> everyone see that you are considerate in all you do. Remember, the Lord is coming soon. </w:t>
      </w:r>
      <w:proofErr w:type="gramStart"/>
      <w:r w:rsidRPr="002A5B9B">
        <w:rPr>
          <w:bCs/>
          <w:sz w:val="28"/>
          <w:vertAlign w:val="superscript"/>
        </w:rPr>
        <w:t xml:space="preserve">6 </w:t>
      </w:r>
      <w:r w:rsidRPr="002A5B9B">
        <w:rPr>
          <w:bCs/>
          <w:sz w:val="28"/>
        </w:rPr>
        <w:t> </w:t>
      </w:r>
      <w:r w:rsidRPr="002A5B9B">
        <w:rPr>
          <w:b/>
          <w:bCs/>
          <w:i/>
          <w:sz w:val="28"/>
        </w:rPr>
        <w:t>Don’t</w:t>
      </w:r>
      <w:proofErr w:type="gramEnd"/>
      <w:r w:rsidRPr="002A5B9B">
        <w:rPr>
          <w:b/>
          <w:bCs/>
          <w:i/>
          <w:sz w:val="28"/>
        </w:rPr>
        <w:t xml:space="preserve"> worry about anything</w:t>
      </w:r>
      <w:r w:rsidRPr="002A5B9B">
        <w:rPr>
          <w:bCs/>
          <w:sz w:val="28"/>
        </w:rPr>
        <w:t xml:space="preserve">; instead, pray about everything. Tell God what you need, and thank him for all he has done. </w:t>
      </w:r>
      <w:proofErr w:type="gramStart"/>
      <w:r w:rsidRPr="002A5B9B">
        <w:rPr>
          <w:bCs/>
          <w:sz w:val="28"/>
          <w:vertAlign w:val="superscript"/>
        </w:rPr>
        <w:t xml:space="preserve">7 </w:t>
      </w:r>
      <w:r w:rsidRPr="002A5B9B">
        <w:rPr>
          <w:bCs/>
          <w:sz w:val="28"/>
        </w:rPr>
        <w:t> Then</w:t>
      </w:r>
      <w:proofErr w:type="gramEnd"/>
      <w:r w:rsidRPr="002A5B9B">
        <w:rPr>
          <w:bCs/>
          <w:sz w:val="28"/>
        </w:rPr>
        <w:t xml:space="preserve"> you will experience God’s peace, which exceeds anything we can understand. His peace will guard your hearts and minds as you live in Christ Jesus. </w:t>
      </w:r>
      <w:proofErr w:type="gramStart"/>
      <w:r w:rsidRPr="002A5B9B">
        <w:rPr>
          <w:bCs/>
          <w:sz w:val="28"/>
          <w:vertAlign w:val="superscript"/>
        </w:rPr>
        <w:t xml:space="preserve">8 </w:t>
      </w:r>
      <w:r w:rsidRPr="002A5B9B">
        <w:rPr>
          <w:bCs/>
          <w:sz w:val="28"/>
        </w:rPr>
        <w:t> And</w:t>
      </w:r>
      <w:proofErr w:type="gramEnd"/>
      <w:r w:rsidRPr="002A5B9B">
        <w:rPr>
          <w:bCs/>
          <w:sz w:val="28"/>
        </w:rPr>
        <w:t xml:space="preserve"> now, dear brothers and sisters, one final thing. Fix your thoughts on what is true, and honorable, and right, and pure, and lovely, and admirable. Think about things that are excellent and worthy of praise. </w:t>
      </w:r>
      <w:proofErr w:type="gramStart"/>
      <w:r w:rsidRPr="002A5B9B">
        <w:rPr>
          <w:bCs/>
          <w:sz w:val="28"/>
          <w:vertAlign w:val="superscript"/>
        </w:rPr>
        <w:t xml:space="preserve">9 </w:t>
      </w:r>
      <w:r w:rsidRPr="002A5B9B">
        <w:rPr>
          <w:bCs/>
          <w:sz w:val="28"/>
        </w:rPr>
        <w:t> Keep</w:t>
      </w:r>
      <w:proofErr w:type="gramEnd"/>
      <w:r w:rsidRPr="002A5B9B">
        <w:rPr>
          <w:bCs/>
          <w:sz w:val="28"/>
        </w:rPr>
        <w:t xml:space="preserve"> putting into practice all you learned and received from me—everything you heard from me and saw me doing. Then the God of peace will be with you. </w:t>
      </w:r>
    </w:p>
    <w:p w:rsidR="00B03EFF" w:rsidRPr="002A5B9B" w:rsidRDefault="00B03EFF" w:rsidP="00B03EFF">
      <w:pPr>
        <w:pStyle w:val="Sermon"/>
        <w:rPr>
          <w:sz w:val="28"/>
        </w:rPr>
      </w:pPr>
    </w:p>
    <w:p w:rsidR="00B03EFF" w:rsidRPr="002A5B9B" w:rsidRDefault="00B03EFF" w:rsidP="00B03EFF">
      <w:pPr>
        <w:pStyle w:val="Sermon"/>
        <w:rPr>
          <w:sz w:val="28"/>
        </w:rPr>
      </w:pPr>
    </w:p>
    <w:p w:rsidR="00B03EFF" w:rsidRPr="002A5B9B" w:rsidRDefault="00B03EFF" w:rsidP="00B03EFF">
      <w:pPr>
        <w:pStyle w:val="Sermon"/>
        <w:rPr>
          <w:sz w:val="28"/>
        </w:rPr>
      </w:pPr>
    </w:p>
    <w:p w:rsidR="00B03EFF" w:rsidRPr="002A5B9B" w:rsidRDefault="00B03EFF" w:rsidP="00B03EFF">
      <w:pPr>
        <w:pStyle w:val="Red"/>
        <w:rPr>
          <w:sz w:val="36"/>
          <w:szCs w:val="36"/>
        </w:rPr>
      </w:pPr>
      <w:r w:rsidRPr="002A5B9B">
        <w:rPr>
          <w:sz w:val="36"/>
          <w:szCs w:val="36"/>
        </w:rPr>
        <w:t>Response:</w:t>
      </w:r>
    </w:p>
    <w:p w:rsidR="00B03EFF" w:rsidRPr="002A5B9B" w:rsidRDefault="00B03EFF" w:rsidP="00B03EFF">
      <w:pPr>
        <w:pStyle w:val="Sermon"/>
        <w:rPr>
          <w:sz w:val="28"/>
        </w:rPr>
      </w:pPr>
    </w:p>
    <w:p w:rsidR="00B03EFF" w:rsidRPr="002A5B9B" w:rsidRDefault="00B03EFF" w:rsidP="00B03EFF">
      <w:pPr>
        <w:pStyle w:val="Heading2"/>
        <w:rPr>
          <w:sz w:val="28"/>
          <w:szCs w:val="28"/>
        </w:rPr>
      </w:pPr>
      <w:r w:rsidRPr="002A5B9B">
        <w:rPr>
          <w:sz w:val="28"/>
          <w:szCs w:val="28"/>
        </w:rPr>
        <w:t>What is God speaking to me?</w:t>
      </w:r>
    </w:p>
    <w:p w:rsidR="00B03EFF" w:rsidRPr="002A5B9B" w:rsidRDefault="00B03EFF" w:rsidP="00B03EFF">
      <w:pPr>
        <w:pStyle w:val="Heading2"/>
        <w:rPr>
          <w:sz w:val="28"/>
          <w:szCs w:val="28"/>
        </w:rPr>
      </w:pPr>
    </w:p>
    <w:p w:rsidR="00B03EFF" w:rsidRPr="002A5B9B" w:rsidRDefault="00B03EFF" w:rsidP="00B03EFF">
      <w:pPr>
        <w:pStyle w:val="Heading2"/>
        <w:rPr>
          <w:sz w:val="28"/>
          <w:szCs w:val="28"/>
        </w:rPr>
      </w:pPr>
      <w:r w:rsidRPr="002A5B9B">
        <w:rPr>
          <w:sz w:val="28"/>
          <w:szCs w:val="28"/>
        </w:rPr>
        <w:t>Specifically, how will I obey Him?</w:t>
      </w:r>
    </w:p>
    <w:p w:rsidR="002B1930" w:rsidRDefault="002B1930" w:rsidP="00B03EFF">
      <w:pPr>
        <w:pStyle w:val="Sermon"/>
        <w:rPr>
          <w:sz w:val="28"/>
        </w:rPr>
      </w:pPr>
    </w:p>
    <w:sectPr w:rsidR="002B1930" w:rsidSect="00CD4616">
      <w:footerReference w:type="default" r:id="rId11"/>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547" w:rsidRDefault="00077547" w:rsidP="00F345D3">
      <w:r>
        <w:separator/>
      </w:r>
    </w:p>
  </w:endnote>
  <w:endnote w:type="continuationSeparator" w:id="0">
    <w:p w:rsidR="00077547" w:rsidRDefault="00077547"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oor Richard">
    <w:panose1 w:val="02080502050505020702"/>
    <w:charset w:val="00"/>
    <w:family w:val="roman"/>
    <w:pitch w:val="variable"/>
    <w:sig w:usb0="00000003" w:usb1="00000000" w:usb2="00000000" w:usb3="00000000" w:csb0="00000001" w:csb1="00000000"/>
  </w:font>
  <w:font w:name="Distressed Out">
    <w:altName w:val="Corbel"/>
    <w:charset w:val="00"/>
    <w:family w:val="auto"/>
    <w:pitch w:val="variable"/>
    <w:sig w:usb0="00000003" w:usb1="0000000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072B3E" w:rsidRPr="00072B3E">
      <w:rPr>
        <w:noProof/>
        <w:color w:val="BFBFBF"/>
        <w:sz w:val="24"/>
      </w:rPr>
      <w:t>4</w:t>
    </w:r>
    <w:r>
      <w:fldChar w:fldCharType="end"/>
    </w:r>
  </w:p>
  <w:p w:rsidR="00CD49D2" w:rsidRPr="007A1B34" w:rsidRDefault="00B03EFF">
    <w:pPr>
      <w:pStyle w:val="Footer"/>
      <w:rPr>
        <w:color w:val="BFBFBF"/>
        <w:sz w:val="24"/>
      </w:rPr>
    </w:pPr>
    <w:r>
      <w:rPr>
        <w:color w:val="BFBFBF"/>
        <w:sz w:val="24"/>
      </w:rPr>
      <w:t>July 10</w:t>
    </w:r>
    <w:r w:rsidR="001229E1">
      <w:rPr>
        <w:color w:val="BFBFBF"/>
        <w:sz w:val="24"/>
      </w:rPr>
      <w:t>,</w:t>
    </w:r>
    <w:r w:rsidR="00F962E0">
      <w:rPr>
        <w:color w:val="BFBFBF"/>
        <w:sz w:val="24"/>
      </w:rPr>
      <w:t xml:space="preserve"> 2016</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BB5B6C">
      <w:rPr>
        <w:color w:val="BFBFBF"/>
        <w:sz w:val="24"/>
      </w:rPr>
      <w:t>Steve Bar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547" w:rsidRDefault="00077547" w:rsidP="00F345D3">
      <w:r>
        <w:separator/>
      </w:r>
    </w:p>
  </w:footnote>
  <w:footnote w:type="continuationSeparator" w:id="0">
    <w:p w:rsidR="00077547" w:rsidRDefault="00077547"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473B7"/>
    <w:multiLevelType w:val="hybridMultilevel"/>
    <w:tmpl w:val="5EAC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132CF"/>
    <w:multiLevelType w:val="hybridMultilevel"/>
    <w:tmpl w:val="69F6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64770"/>
    <w:multiLevelType w:val="multilevel"/>
    <w:tmpl w:val="CF8A668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FEB0F6C"/>
    <w:multiLevelType w:val="multilevel"/>
    <w:tmpl w:val="CF8A668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250528A"/>
    <w:multiLevelType w:val="hybridMultilevel"/>
    <w:tmpl w:val="75AE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2105C"/>
    <w:multiLevelType w:val="multilevel"/>
    <w:tmpl w:val="99361B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C72261B"/>
    <w:multiLevelType w:val="hybridMultilevel"/>
    <w:tmpl w:val="8A3C8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3FB3750"/>
    <w:multiLevelType w:val="hybridMultilevel"/>
    <w:tmpl w:val="9F1A52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619E23AB"/>
    <w:multiLevelType w:val="hybridMultilevel"/>
    <w:tmpl w:val="17162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263CBE"/>
    <w:multiLevelType w:val="hybridMultilevel"/>
    <w:tmpl w:val="2994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8"/>
  </w:num>
  <w:num w:numId="7">
    <w:abstractNumId w:val="0"/>
  </w:num>
  <w:num w:numId="8">
    <w:abstractNumId w:val="6"/>
  </w:num>
  <w:num w:numId="9">
    <w:abstractNumId w:val="9"/>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60D9C"/>
    <w:rsid w:val="0006375E"/>
    <w:rsid w:val="00065E92"/>
    <w:rsid w:val="00067A18"/>
    <w:rsid w:val="00070127"/>
    <w:rsid w:val="00072B3E"/>
    <w:rsid w:val="00077547"/>
    <w:rsid w:val="000802E6"/>
    <w:rsid w:val="000949E7"/>
    <w:rsid w:val="00096FC2"/>
    <w:rsid w:val="000A1A93"/>
    <w:rsid w:val="000A3ADB"/>
    <w:rsid w:val="000A7C41"/>
    <w:rsid w:val="000A7CC7"/>
    <w:rsid w:val="000B5235"/>
    <w:rsid w:val="000C33E9"/>
    <w:rsid w:val="000C5103"/>
    <w:rsid w:val="000C5C43"/>
    <w:rsid w:val="000D2CC0"/>
    <w:rsid w:val="000D34A6"/>
    <w:rsid w:val="000D4D4B"/>
    <w:rsid w:val="000E1204"/>
    <w:rsid w:val="000E28AC"/>
    <w:rsid w:val="000F2E8F"/>
    <w:rsid w:val="000F596E"/>
    <w:rsid w:val="000F7850"/>
    <w:rsid w:val="0010555D"/>
    <w:rsid w:val="00107380"/>
    <w:rsid w:val="001076C6"/>
    <w:rsid w:val="00120270"/>
    <w:rsid w:val="001221E0"/>
    <w:rsid w:val="00122763"/>
    <w:rsid w:val="0012295C"/>
    <w:rsid w:val="001229E1"/>
    <w:rsid w:val="00124B76"/>
    <w:rsid w:val="00132514"/>
    <w:rsid w:val="0013340C"/>
    <w:rsid w:val="001361DA"/>
    <w:rsid w:val="00145042"/>
    <w:rsid w:val="001477D8"/>
    <w:rsid w:val="001575CB"/>
    <w:rsid w:val="001615BD"/>
    <w:rsid w:val="00167DDB"/>
    <w:rsid w:val="00172FAD"/>
    <w:rsid w:val="0018161B"/>
    <w:rsid w:val="001834AD"/>
    <w:rsid w:val="00184468"/>
    <w:rsid w:val="001904DA"/>
    <w:rsid w:val="001914F1"/>
    <w:rsid w:val="00191A4D"/>
    <w:rsid w:val="00194F45"/>
    <w:rsid w:val="00197FC6"/>
    <w:rsid w:val="001A2210"/>
    <w:rsid w:val="001A23F6"/>
    <w:rsid w:val="001B36AD"/>
    <w:rsid w:val="001B44B6"/>
    <w:rsid w:val="001B7CB6"/>
    <w:rsid w:val="001B7ED6"/>
    <w:rsid w:val="001C2363"/>
    <w:rsid w:val="001C650D"/>
    <w:rsid w:val="001C6E35"/>
    <w:rsid w:val="001D0858"/>
    <w:rsid w:val="001D1E89"/>
    <w:rsid w:val="001D4805"/>
    <w:rsid w:val="001E2CD3"/>
    <w:rsid w:val="001E36BD"/>
    <w:rsid w:val="001F7A31"/>
    <w:rsid w:val="00201F6E"/>
    <w:rsid w:val="00206107"/>
    <w:rsid w:val="00215CE8"/>
    <w:rsid w:val="00215FD8"/>
    <w:rsid w:val="00222E6C"/>
    <w:rsid w:val="00235496"/>
    <w:rsid w:val="0024627A"/>
    <w:rsid w:val="00247A80"/>
    <w:rsid w:val="00253189"/>
    <w:rsid w:val="00254829"/>
    <w:rsid w:val="00255A20"/>
    <w:rsid w:val="002638C3"/>
    <w:rsid w:val="002642F9"/>
    <w:rsid w:val="0027050F"/>
    <w:rsid w:val="00276B38"/>
    <w:rsid w:val="00280CAC"/>
    <w:rsid w:val="0028330E"/>
    <w:rsid w:val="002938F3"/>
    <w:rsid w:val="002975BC"/>
    <w:rsid w:val="002A0508"/>
    <w:rsid w:val="002B1930"/>
    <w:rsid w:val="002B660F"/>
    <w:rsid w:val="002C1614"/>
    <w:rsid w:val="002D0749"/>
    <w:rsid w:val="002F70D9"/>
    <w:rsid w:val="00302FEE"/>
    <w:rsid w:val="003035ED"/>
    <w:rsid w:val="003073B9"/>
    <w:rsid w:val="00321945"/>
    <w:rsid w:val="003238AD"/>
    <w:rsid w:val="00324FDF"/>
    <w:rsid w:val="00332DE9"/>
    <w:rsid w:val="0033417A"/>
    <w:rsid w:val="00335E23"/>
    <w:rsid w:val="00337471"/>
    <w:rsid w:val="0033775A"/>
    <w:rsid w:val="00340056"/>
    <w:rsid w:val="00340FCC"/>
    <w:rsid w:val="003475B0"/>
    <w:rsid w:val="00354CE9"/>
    <w:rsid w:val="00362587"/>
    <w:rsid w:val="003642ED"/>
    <w:rsid w:val="00365102"/>
    <w:rsid w:val="00366453"/>
    <w:rsid w:val="00366581"/>
    <w:rsid w:val="00370DA2"/>
    <w:rsid w:val="00374336"/>
    <w:rsid w:val="00374BC0"/>
    <w:rsid w:val="0039305D"/>
    <w:rsid w:val="00394582"/>
    <w:rsid w:val="003A2A76"/>
    <w:rsid w:val="003A4CB4"/>
    <w:rsid w:val="003A5E6F"/>
    <w:rsid w:val="003A6AA4"/>
    <w:rsid w:val="003B3989"/>
    <w:rsid w:val="003B5A36"/>
    <w:rsid w:val="003B609D"/>
    <w:rsid w:val="003C2384"/>
    <w:rsid w:val="003C2889"/>
    <w:rsid w:val="003C6765"/>
    <w:rsid w:val="003D095D"/>
    <w:rsid w:val="003D13E6"/>
    <w:rsid w:val="003E7E5F"/>
    <w:rsid w:val="003F654F"/>
    <w:rsid w:val="0040149C"/>
    <w:rsid w:val="00403CCD"/>
    <w:rsid w:val="004071D3"/>
    <w:rsid w:val="004176F8"/>
    <w:rsid w:val="00430930"/>
    <w:rsid w:val="00431170"/>
    <w:rsid w:val="00431B72"/>
    <w:rsid w:val="0043668C"/>
    <w:rsid w:val="00441238"/>
    <w:rsid w:val="004468AE"/>
    <w:rsid w:val="00451563"/>
    <w:rsid w:val="00452D61"/>
    <w:rsid w:val="00460E3A"/>
    <w:rsid w:val="00466B0D"/>
    <w:rsid w:val="004671FB"/>
    <w:rsid w:val="00473416"/>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2AEA"/>
    <w:rsid w:val="004C37CC"/>
    <w:rsid w:val="004C3A63"/>
    <w:rsid w:val="004D29A4"/>
    <w:rsid w:val="004D2BE7"/>
    <w:rsid w:val="004D3A99"/>
    <w:rsid w:val="004E15B1"/>
    <w:rsid w:val="004F1BC7"/>
    <w:rsid w:val="004F4184"/>
    <w:rsid w:val="004F43E7"/>
    <w:rsid w:val="00502BC5"/>
    <w:rsid w:val="00503728"/>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A1424"/>
    <w:rsid w:val="005A2970"/>
    <w:rsid w:val="005A427F"/>
    <w:rsid w:val="005A61BC"/>
    <w:rsid w:val="005B6F80"/>
    <w:rsid w:val="005B78C8"/>
    <w:rsid w:val="005D2A17"/>
    <w:rsid w:val="005D3088"/>
    <w:rsid w:val="005D30CB"/>
    <w:rsid w:val="005D37DE"/>
    <w:rsid w:val="005E48FD"/>
    <w:rsid w:val="005F0445"/>
    <w:rsid w:val="005F39FB"/>
    <w:rsid w:val="005F4A96"/>
    <w:rsid w:val="00602594"/>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1C93"/>
    <w:rsid w:val="0069455C"/>
    <w:rsid w:val="00695074"/>
    <w:rsid w:val="00696221"/>
    <w:rsid w:val="006A0662"/>
    <w:rsid w:val="006A40D1"/>
    <w:rsid w:val="006B0CB7"/>
    <w:rsid w:val="006B2B8C"/>
    <w:rsid w:val="006B350B"/>
    <w:rsid w:val="006C017C"/>
    <w:rsid w:val="006C0A9B"/>
    <w:rsid w:val="006C1FCC"/>
    <w:rsid w:val="006C280C"/>
    <w:rsid w:val="006C2891"/>
    <w:rsid w:val="006C42FA"/>
    <w:rsid w:val="006C5D89"/>
    <w:rsid w:val="006D3D93"/>
    <w:rsid w:val="006D5031"/>
    <w:rsid w:val="006D5163"/>
    <w:rsid w:val="006E2176"/>
    <w:rsid w:val="006E57E5"/>
    <w:rsid w:val="006F0717"/>
    <w:rsid w:val="007047AB"/>
    <w:rsid w:val="00704F6E"/>
    <w:rsid w:val="007149EB"/>
    <w:rsid w:val="00715EF9"/>
    <w:rsid w:val="00717E38"/>
    <w:rsid w:val="00724218"/>
    <w:rsid w:val="00725082"/>
    <w:rsid w:val="0072622D"/>
    <w:rsid w:val="00736BEC"/>
    <w:rsid w:val="0074039D"/>
    <w:rsid w:val="0074071C"/>
    <w:rsid w:val="007537F0"/>
    <w:rsid w:val="007553F6"/>
    <w:rsid w:val="00757F3A"/>
    <w:rsid w:val="00763A1E"/>
    <w:rsid w:val="007652D0"/>
    <w:rsid w:val="007667AF"/>
    <w:rsid w:val="00767637"/>
    <w:rsid w:val="00767FB3"/>
    <w:rsid w:val="00772538"/>
    <w:rsid w:val="0078789E"/>
    <w:rsid w:val="007A1B34"/>
    <w:rsid w:val="007A457D"/>
    <w:rsid w:val="007B0B2B"/>
    <w:rsid w:val="007B0E62"/>
    <w:rsid w:val="007B4C98"/>
    <w:rsid w:val="007C3A68"/>
    <w:rsid w:val="007C56D7"/>
    <w:rsid w:val="007C572F"/>
    <w:rsid w:val="007C6465"/>
    <w:rsid w:val="007C6B5A"/>
    <w:rsid w:val="007D1409"/>
    <w:rsid w:val="007D2266"/>
    <w:rsid w:val="007D5BA8"/>
    <w:rsid w:val="007D780A"/>
    <w:rsid w:val="007D7BC4"/>
    <w:rsid w:val="007E0A85"/>
    <w:rsid w:val="007F0C71"/>
    <w:rsid w:val="007F1C46"/>
    <w:rsid w:val="007F5D7C"/>
    <w:rsid w:val="007F62C9"/>
    <w:rsid w:val="008004FB"/>
    <w:rsid w:val="00806400"/>
    <w:rsid w:val="00812829"/>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E59C5"/>
    <w:rsid w:val="008E5CA8"/>
    <w:rsid w:val="008E70AE"/>
    <w:rsid w:val="008F1401"/>
    <w:rsid w:val="008F3FFC"/>
    <w:rsid w:val="008F4166"/>
    <w:rsid w:val="009074F7"/>
    <w:rsid w:val="009313EB"/>
    <w:rsid w:val="00932204"/>
    <w:rsid w:val="00932DED"/>
    <w:rsid w:val="00943967"/>
    <w:rsid w:val="00943A56"/>
    <w:rsid w:val="009547EE"/>
    <w:rsid w:val="00957DDA"/>
    <w:rsid w:val="0097088E"/>
    <w:rsid w:val="00970A4A"/>
    <w:rsid w:val="009747DB"/>
    <w:rsid w:val="00974F0E"/>
    <w:rsid w:val="00976AE7"/>
    <w:rsid w:val="009773A5"/>
    <w:rsid w:val="00980CDB"/>
    <w:rsid w:val="0098176E"/>
    <w:rsid w:val="009866B3"/>
    <w:rsid w:val="00992D47"/>
    <w:rsid w:val="009932D2"/>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1037D"/>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C67"/>
    <w:rsid w:val="00AF2E26"/>
    <w:rsid w:val="00AF471C"/>
    <w:rsid w:val="00AF57D9"/>
    <w:rsid w:val="00B00572"/>
    <w:rsid w:val="00B03EFF"/>
    <w:rsid w:val="00B05109"/>
    <w:rsid w:val="00B060F6"/>
    <w:rsid w:val="00B14BCD"/>
    <w:rsid w:val="00B1529F"/>
    <w:rsid w:val="00B153C7"/>
    <w:rsid w:val="00B17DC6"/>
    <w:rsid w:val="00B214F9"/>
    <w:rsid w:val="00B21AAA"/>
    <w:rsid w:val="00B25EE8"/>
    <w:rsid w:val="00B34AE9"/>
    <w:rsid w:val="00B34BC6"/>
    <w:rsid w:val="00B51A53"/>
    <w:rsid w:val="00B54D2C"/>
    <w:rsid w:val="00B57F70"/>
    <w:rsid w:val="00B612B9"/>
    <w:rsid w:val="00B64BD3"/>
    <w:rsid w:val="00B64F4B"/>
    <w:rsid w:val="00B71343"/>
    <w:rsid w:val="00B74EEB"/>
    <w:rsid w:val="00B836DD"/>
    <w:rsid w:val="00B83743"/>
    <w:rsid w:val="00BA20ED"/>
    <w:rsid w:val="00BA4BA2"/>
    <w:rsid w:val="00BA4D50"/>
    <w:rsid w:val="00BA79D7"/>
    <w:rsid w:val="00BB0CEA"/>
    <w:rsid w:val="00BB45BF"/>
    <w:rsid w:val="00BB5B6C"/>
    <w:rsid w:val="00BB7A6B"/>
    <w:rsid w:val="00BC4454"/>
    <w:rsid w:val="00BC5D07"/>
    <w:rsid w:val="00BD2279"/>
    <w:rsid w:val="00BD4CC9"/>
    <w:rsid w:val="00BD612D"/>
    <w:rsid w:val="00BD7E2D"/>
    <w:rsid w:val="00BE1856"/>
    <w:rsid w:val="00BE41D8"/>
    <w:rsid w:val="00BF2A20"/>
    <w:rsid w:val="00BF7849"/>
    <w:rsid w:val="00C02BAC"/>
    <w:rsid w:val="00C06FC2"/>
    <w:rsid w:val="00C23B0F"/>
    <w:rsid w:val="00C306D3"/>
    <w:rsid w:val="00C36AA8"/>
    <w:rsid w:val="00C37DF1"/>
    <w:rsid w:val="00C6101A"/>
    <w:rsid w:val="00C6278C"/>
    <w:rsid w:val="00C63A85"/>
    <w:rsid w:val="00C6525D"/>
    <w:rsid w:val="00C74877"/>
    <w:rsid w:val="00C75F62"/>
    <w:rsid w:val="00C7673E"/>
    <w:rsid w:val="00C82D47"/>
    <w:rsid w:val="00C83094"/>
    <w:rsid w:val="00C83AC7"/>
    <w:rsid w:val="00C866EB"/>
    <w:rsid w:val="00C91D32"/>
    <w:rsid w:val="00C93E5E"/>
    <w:rsid w:val="00CA5216"/>
    <w:rsid w:val="00CB0E4A"/>
    <w:rsid w:val="00CB1A17"/>
    <w:rsid w:val="00CB2DC4"/>
    <w:rsid w:val="00CC123C"/>
    <w:rsid w:val="00CC306F"/>
    <w:rsid w:val="00CC39BB"/>
    <w:rsid w:val="00CD4616"/>
    <w:rsid w:val="00CD49D2"/>
    <w:rsid w:val="00CD54FF"/>
    <w:rsid w:val="00CD6A70"/>
    <w:rsid w:val="00CE2FF3"/>
    <w:rsid w:val="00CF3AEF"/>
    <w:rsid w:val="00CF3ED6"/>
    <w:rsid w:val="00CF4EDF"/>
    <w:rsid w:val="00CF7DB5"/>
    <w:rsid w:val="00D01FB9"/>
    <w:rsid w:val="00D02E62"/>
    <w:rsid w:val="00D03F15"/>
    <w:rsid w:val="00D129A3"/>
    <w:rsid w:val="00D17F96"/>
    <w:rsid w:val="00D221F7"/>
    <w:rsid w:val="00D22353"/>
    <w:rsid w:val="00D3013E"/>
    <w:rsid w:val="00D3044A"/>
    <w:rsid w:val="00D40A73"/>
    <w:rsid w:val="00D418F2"/>
    <w:rsid w:val="00D53BB6"/>
    <w:rsid w:val="00D654F2"/>
    <w:rsid w:val="00D72087"/>
    <w:rsid w:val="00D8473F"/>
    <w:rsid w:val="00D85149"/>
    <w:rsid w:val="00D86B37"/>
    <w:rsid w:val="00D902B7"/>
    <w:rsid w:val="00DA4F83"/>
    <w:rsid w:val="00DB5087"/>
    <w:rsid w:val="00DB5579"/>
    <w:rsid w:val="00DB6E58"/>
    <w:rsid w:val="00DC0004"/>
    <w:rsid w:val="00DC566A"/>
    <w:rsid w:val="00DD1014"/>
    <w:rsid w:val="00DD3923"/>
    <w:rsid w:val="00DE1AA0"/>
    <w:rsid w:val="00DE1C42"/>
    <w:rsid w:val="00DE47C3"/>
    <w:rsid w:val="00DE58DF"/>
    <w:rsid w:val="00DF0429"/>
    <w:rsid w:val="00DF3CFE"/>
    <w:rsid w:val="00DF6987"/>
    <w:rsid w:val="00E10025"/>
    <w:rsid w:val="00E11AE3"/>
    <w:rsid w:val="00E143D4"/>
    <w:rsid w:val="00E17E6A"/>
    <w:rsid w:val="00E2403E"/>
    <w:rsid w:val="00E268E0"/>
    <w:rsid w:val="00E36149"/>
    <w:rsid w:val="00E36A07"/>
    <w:rsid w:val="00E375EA"/>
    <w:rsid w:val="00E37DA4"/>
    <w:rsid w:val="00E45C8E"/>
    <w:rsid w:val="00E5288F"/>
    <w:rsid w:val="00E541B4"/>
    <w:rsid w:val="00E55ADE"/>
    <w:rsid w:val="00E560D3"/>
    <w:rsid w:val="00E6108A"/>
    <w:rsid w:val="00E66706"/>
    <w:rsid w:val="00E71429"/>
    <w:rsid w:val="00E75C6B"/>
    <w:rsid w:val="00E80A8C"/>
    <w:rsid w:val="00E81376"/>
    <w:rsid w:val="00E81569"/>
    <w:rsid w:val="00E84BFC"/>
    <w:rsid w:val="00E901A2"/>
    <w:rsid w:val="00E93EE9"/>
    <w:rsid w:val="00EA1690"/>
    <w:rsid w:val="00EA4F10"/>
    <w:rsid w:val="00EB1166"/>
    <w:rsid w:val="00EB2E4A"/>
    <w:rsid w:val="00EB4C4B"/>
    <w:rsid w:val="00EB627D"/>
    <w:rsid w:val="00EC5C4C"/>
    <w:rsid w:val="00EC7A0C"/>
    <w:rsid w:val="00ED076B"/>
    <w:rsid w:val="00EE1FF0"/>
    <w:rsid w:val="00EE5255"/>
    <w:rsid w:val="00EE5808"/>
    <w:rsid w:val="00EE5B30"/>
    <w:rsid w:val="00EF243F"/>
    <w:rsid w:val="00EF451B"/>
    <w:rsid w:val="00EF73F6"/>
    <w:rsid w:val="00F0032E"/>
    <w:rsid w:val="00F00FD5"/>
    <w:rsid w:val="00F02139"/>
    <w:rsid w:val="00F0624E"/>
    <w:rsid w:val="00F10864"/>
    <w:rsid w:val="00F10BBB"/>
    <w:rsid w:val="00F10FE1"/>
    <w:rsid w:val="00F24633"/>
    <w:rsid w:val="00F270AA"/>
    <w:rsid w:val="00F345D3"/>
    <w:rsid w:val="00F35367"/>
    <w:rsid w:val="00F379D1"/>
    <w:rsid w:val="00F43AD6"/>
    <w:rsid w:val="00F53E14"/>
    <w:rsid w:val="00F56942"/>
    <w:rsid w:val="00F647D7"/>
    <w:rsid w:val="00F73DD2"/>
    <w:rsid w:val="00F8013C"/>
    <w:rsid w:val="00F838E3"/>
    <w:rsid w:val="00F841A5"/>
    <w:rsid w:val="00F8708C"/>
    <w:rsid w:val="00F9261B"/>
    <w:rsid w:val="00F962E0"/>
    <w:rsid w:val="00F969F4"/>
    <w:rsid w:val="00FA1962"/>
    <w:rsid w:val="00FA1A69"/>
    <w:rsid w:val="00FA5342"/>
    <w:rsid w:val="00FB3873"/>
    <w:rsid w:val="00FC11D7"/>
    <w:rsid w:val="00FC4CB4"/>
    <w:rsid w:val="00FD3F9B"/>
    <w:rsid w:val="00FD45C4"/>
    <w:rsid w:val="00FE0093"/>
    <w:rsid w:val="00FE47F0"/>
    <w:rsid w:val="00FE50B4"/>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 w:type="paragraph" w:styleId="BodyText">
    <w:name w:val="Body Text"/>
    <w:basedOn w:val="Normal"/>
    <w:link w:val="BodyTextChar"/>
    <w:semiHidden/>
    <w:unhideWhenUsed/>
    <w:rsid w:val="00E901A2"/>
    <w:rPr>
      <w:rFonts w:eastAsia="Times New Roman"/>
      <w:color w:val="auto"/>
      <w:szCs w:val="24"/>
    </w:rPr>
  </w:style>
  <w:style w:type="character" w:customStyle="1" w:styleId="BodyTextChar">
    <w:name w:val="Body Text Char"/>
    <w:basedOn w:val="DefaultParagraphFont"/>
    <w:link w:val="BodyText"/>
    <w:semiHidden/>
    <w:rsid w:val="00E901A2"/>
    <w:rPr>
      <w:rFonts w:ascii="Arial" w:eastAsia="Times New Roman" w:hAnsi="Arial"/>
      <w:sz w:val="40"/>
      <w:szCs w:val="24"/>
    </w:rPr>
  </w:style>
  <w:style w:type="paragraph" w:customStyle="1" w:styleId="MainPoint2">
    <w:name w:val="Main Point 2"/>
    <w:basedOn w:val="Normal"/>
    <w:rsid w:val="00E901A2"/>
    <w:rPr>
      <w:rFonts w:eastAsia="Times New Roman"/>
      <w:b/>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777869310">
      <w:bodyDiv w:val="1"/>
      <w:marLeft w:val="0"/>
      <w:marRight w:val="0"/>
      <w:marTop w:val="0"/>
      <w:marBottom w:val="0"/>
      <w:divBdr>
        <w:top w:val="none" w:sz="0" w:space="0" w:color="auto"/>
        <w:left w:val="none" w:sz="0" w:space="0" w:color="auto"/>
        <w:bottom w:val="none" w:sz="0" w:space="0" w:color="auto"/>
        <w:right w:val="none" w:sz="0" w:space="0" w:color="auto"/>
      </w:divBdr>
    </w:div>
    <w:div w:id="961616485">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 w:id="17045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10EE7-7DC3-4D35-81DA-E74A306F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Kimberly Minderler</cp:lastModifiedBy>
  <cp:revision>4</cp:revision>
  <cp:lastPrinted>2015-04-22T17:29:00Z</cp:lastPrinted>
  <dcterms:created xsi:type="dcterms:W3CDTF">2016-07-05T22:34:00Z</dcterms:created>
  <dcterms:modified xsi:type="dcterms:W3CDTF">2016-07-07T17:17:00Z</dcterms:modified>
</cp:coreProperties>
</file>